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1D" w:rsidRPr="002C3FC3" w:rsidRDefault="00BA27D3" w:rsidP="0024471D">
      <w:pPr>
        <w:pStyle w:val="aa"/>
      </w:pPr>
      <w:r w:rsidRPr="00321C60">
        <w:rPr>
          <w:rFonts w:ascii="Times New Roman" w:hAnsi="Times New Roman" w:cs="Times New Roman"/>
          <w:b w:val="0"/>
        </w:rPr>
        <w:t>Технологическая карта урока</w:t>
      </w:r>
      <w:r w:rsidR="0024471D">
        <w:rPr>
          <w:rFonts w:ascii="Times New Roman" w:hAnsi="Times New Roman" w:cs="Times New Roman"/>
          <w:b w:val="0"/>
        </w:rPr>
        <w:br/>
      </w:r>
      <w:r w:rsidR="0024471D" w:rsidRPr="002C3FC3">
        <w:t xml:space="preserve">Конспект </w:t>
      </w:r>
      <w:r w:rsidR="006C7687">
        <w:t xml:space="preserve">открытого </w:t>
      </w:r>
      <w:r w:rsidR="0024471D" w:rsidRPr="002C3FC3">
        <w:t>ур</w:t>
      </w:r>
      <w:r w:rsidR="00617416">
        <w:t>ока по физической культуре для 4</w:t>
      </w:r>
      <w:r w:rsidR="0024471D" w:rsidRPr="002C3FC3">
        <w:t xml:space="preserve"> класса (по ФГОС)</w:t>
      </w:r>
    </w:p>
    <w:p w:rsidR="0026393E" w:rsidRPr="00B56F91" w:rsidRDefault="0026393E" w:rsidP="00FB0521">
      <w:pPr>
        <w:ind w:left="-567"/>
        <w:jc w:val="center"/>
        <w:rPr>
          <w:rFonts w:ascii="Times New Roman" w:hAnsi="Times New Roman" w:cs="Times New Roman"/>
          <w:b/>
        </w:rPr>
      </w:pPr>
    </w:p>
    <w:p w:rsidR="00545EA4" w:rsidRDefault="00764596" w:rsidP="00764596">
      <w:pPr>
        <w:ind w:left="-567"/>
        <w:rPr>
          <w:rFonts w:ascii="Times New Roman" w:hAnsi="Times New Roman" w:cs="Times New Roman"/>
        </w:rPr>
      </w:pPr>
      <w:r w:rsidRPr="00B56F91">
        <w:rPr>
          <w:rFonts w:ascii="Times New Roman" w:hAnsi="Times New Roman" w:cs="Times New Roman"/>
          <w:b/>
        </w:rPr>
        <w:t>Ф. И. О. педагога:</w:t>
      </w:r>
      <w:r w:rsidR="00617416">
        <w:rPr>
          <w:rFonts w:ascii="Times New Roman" w:hAnsi="Times New Roman" w:cs="Times New Roman"/>
          <w:b/>
        </w:rPr>
        <w:t xml:space="preserve"> </w:t>
      </w:r>
      <w:proofErr w:type="spellStart"/>
      <w:r w:rsidR="00545EA4">
        <w:rPr>
          <w:rFonts w:ascii="Times New Roman" w:hAnsi="Times New Roman" w:cs="Times New Roman"/>
        </w:rPr>
        <w:t>Чернякова</w:t>
      </w:r>
      <w:proofErr w:type="spellEnd"/>
      <w:r w:rsidR="00545EA4">
        <w:rPr>
          <w:rFonts w:ascii="Times New Roman" w:hAnsi="Times New Roman" w:cs="Times New Roman"/>
        </w:rPr>
        <w:t xml:space="preserve"> </w:t>
      </w:r>
      <w:proofErr w:type="spellStart"/>
      <w:r w:rsidR="00545EA4">
        <w:rPr>
          <w:rFonts w:ascii="Times New Roman" w:hAnsi="Times New Roman" w:cs="Times New Roman"/>
        </w:rPr>
        <w:t>Внжела</w:t>
      </w:r>
      <w:proofErr w:type="spellEnd"/>
      <w:r w:rsidR="00545EA4">
        <w:rPr>
          <w:rFonts w:ascii="Times New Roman" w:hAnsi="Times New Roman" w:cs="Times New Roman"/>
        </w:rPr>
        <w:t xml:space="preserve"> Ивановна </w:t>
      </w:r>
    </w:p>
    <w:p w:rsidR="00B8385A" w:rsidRPr="00B56F91" w:rsidRDefault="00B8385A" w:rsidP="00764596">
      <w:pPr>
        <w:ind w:left="-567"/>
        <w:rPr>
          <w:rFonts w:ascii="Times New Roman" w:hAnsi="Times New Roman" w:cs="Times New Roman"/>
        </w:rPr>
      </w:pPr>
      <w:r w:rsidRPr="00B56F91">
        <w:rPr>
          <w:rFonts w:ascii="Times New Roman" w:hAnsi="Times New Roman" w:cs="Times New Roman"/>
          <w:b/>
        </w:rPr>
        <w:t>Предмет:</w:t>
      </w:r>
      <w:r w:rsidRPr="00B56F91">
        <w:rPr>
          <w:rFonts w:ascii="Times New Roman" w:hAnsi="Times New Roman" w:cs="Times New Roman"/>
        </w:rPr>
        <w:t xml:space="preserve"> физическая культура</w:t>
      </w:r>
      <w:r w:rsidRPr="00B56F91">
        <w:rPr>
          <w:rFonts w:ascii="Times New Roman" w:hAnsi="Times New Roman" w:cs="Times New Roman"/>
        </w:rPr>
        <w:br/>
      </w:r>
      <w:r w:rsidRPr="00B56F91">
        <w:rPr>
          <w:rFonts w:ascii="Times New Roman" w:hAnsi="Times New Roman" w:cs="Times New Roman"/>
          <w:b/>
        </w:rPr>
        <w:t>Класс:</w:t>
      </w:r>
      <w:r w:rsidR="00617416">
        <w:rPr>
          <w:rFonts w:ascii="Times New Roman" w:hAnsi="Times New Roman" w:cs="Times New Roman"/>
        </w:rPr>
        <w:t xml:space="preserve">  4 «В»</w:t>
      </w:r>
      <w:r w:rsidR="00315555" w:rsidRPr="00B56F91">
        <w:rPr>
          <w:rFonts w:ascii="Times New Roman" w:hAnsi="Times New Roman" w:cs="Times New Roman"/>
        </w:rPr>
        <w:br/>
      </w:r>
      <w:r w:rsidR="00315555" w:rsidRPr="00B56F91">
        <w:rPr>
          <w:rFonts w:ascii="Times New Roman" w:hAnsi="Times New Roman" w:cs="Times New Roman"/>
          <w:b/>
        </w:rPr>
        <w:t>Тип урока</w:t>
      </w:r>
      <w:r w:rsidR="001B1AAE">
        <w:rPr>
          <w:rFonts w:ascii="Times New Roman" w:hAnsi="Times New Roman" w:cs="Times New Roman"/>
        </w:rPr>
        <w:t xml:space="preserve">: </w:t>
      </w:r>
      <w:r w:rsidR="00617416">
        <w:rPr>
          <w:rFonts w:ascii="Times New Roman" w:hAnsi="Times New Roman" w:cs="Times New Roman"/>
        </w:rPr>
        <w:t>комплексный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Раздел:</w:t>
      </w:r>
      <w:r w:rsidR="00724133" w:rsidRPr="00B56F91">
        <w:rPr>
          <w:rFonts w:ascii="Times New Roman" w:hAnsi="Times New Roman"/>
        </w:rPr>
        <w:t xml:space="preserve"> гимнастика</w:t>
      </w:r>
      <w:r w:rsidR="00977F37">
        <w:rPr>
          <w:rFonts w:ascii="Times New Roman" w:hAnsi="Times New Roman"/>
        </w:rPr>
        <w:t xml:space="preserve"> с элементами акробатики</w:t>
      </w:r>
    </w:p>
    <w:p w:rsidR="00617416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Цель урока</w:t>
      </w:r>
      <w:r w:rsidRPr="00B56F91">
        <w:rPr>
          <w:rFonts w:ascii="Times New Roman" w:hAnsi="Times New Roman"/>
        </w:rPr>
        <w:t>:</w:t>
      </w:r>
      <w:r w:rsidR="00617416" w:rsidRPr="00617416">
        <w:rPr>
          <w:rFonts w:ascii="Times New Roman" w:hAnsi="Times New Roman"/>
        </w:rPr>
        <w:t xml:space="preserve"> </w:t>
      </w:r>
      <w:r w:rsidR="00617416" w:rsidRPr="00B56F91">
        <w:rPr>
          <w:rFonts w:ascii="Times New Roman" w:hAnsi="Times New Roman"/>
        </w:rPr>
        <w:t>Овладение способами оздоровления и укрепления организма учащихся по</w:t>
      </w:r>
      <w:r w:rsidR="00617416">
        <w:rPr>
          <w:rFonts w:ascii="Times New Roman" w:hAnsi="Times New Roman"/>
        </w:rPr>
        <w:t xml:space="preserve"> средством занятий гимнастикой.</w:t>
      </w:r>
      <w:r w:rsidRPr="00B56F91">
        <w:rPr>
          <w:rFonts w:ascii="Times New Roman" w:hAnsi="Times New Roman"/>
        </w:rPr>
        <w:t xml:space="preserve"> 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  <w:b/>
          <w:i/>
        </w:rPr>
      </w:pPr>
      <w:r w:rsidRPr="00B56F91">
        <w:rPr>
          <w:rFonts w:ascii="Times New Roman" w:hAnsi="Times New Roman"/>
          <w:b/>
          <w:i/>
        </w:rPr>
        <w:t xml:space="preserve">Задачи: 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 xml:space="preserve">1. образовательная: </w:t>
      </w:r>
      <w:r w:rsidR="006C3461" w:rsidRPr="006C3461">
        <w:rPr>
          <w:rFonts w:ascii="Times New Roman" w:hAnsi="Times New Roman"/>
        </w:rPr>
        <w:t>разучивание техники</w:t>
      </w:r>
      <w:r w:rsidR="006C3461">
        <w:rPr>
          <w:rFonts w:ascii="Times New Roman" w:hAnsi="Times New Roman"/>
          <w:b/>
        </w:rPr>
        <w:t xml:space="preserve"> </w:t>
      </w:r>
      <w:r w:rsidR="006C3461">
        <w:rPr>
          <w:rFonts w:ascii="Times New Roman" w:hAnsi="Times New Roman"/>
        </w:rPr>
        <w:t>опорного прыжка</w:t>
      </w:r>
      <w:r w:rsidR="00215420" w:rsidRPr="00215420">
        <w:rPr>
          <w:rFonts w:ascii="Times New Roman" w:hAnsi="Times New Roman"/>
        </w:rPr>
        <w:t>,</w:t>
      </w:r>
      <w:r w:rsidR="00215420">
        <w:rPr>
          <w:rFonts w:ascii="Times New Roman" w:hAnsi="Times New Roman"/>
        </w:rPr>
        <w:t xml:space="preserve"> строевые упражнения, ТБ на уроках гимнастики.</w:t>
      </w:r>
      <w:r w:rsidRPr="00B56F91">
        <w:rPr>
          <w:rFonts w:ascii="Times New Roman" w:hAnsi="Times New Roman"/>
        </w:rPr>
        <w:t xml:space="preserve"> </w:t>
      </w:r>
    </w:p>
    <w:p w:rsidR="00D262CA" w:rsidRDefault="00B8385A" w:rsidP="00D262CA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2. воспитательная:</w:t>
      </w:r>
      <w:r w:rsidR="00215420">
        <w:rPr>
          <w:rFonts w:ascii="Times New Roman" w:hAnsi="Times New Roman"/>
        </w:rPr>
        <w:t xml:space="preserve"> </w:t>
      </w:r>
      <w:r w:rsidRPr="00B56F91">
        <w:rPr>
          <w:rFonts w:ascii="Times New Roman" w:hAnsi="Times New Roman"/>
        </w:rPr>
        <w:t xml:space="preserve">содействовать формированию чувства ответственности, коллективизма, воспитывать </w:t>
      </w:r>
      <w:r w:rsidR="008B306E" w:rsidRPr="00B56F91">
        <w:rPr>
          <w:rFonts w:ascii="Times New Roman" w:hAnsi="Times New Roman"/>
        </w:rPr>
        <w:t xml:space="preserve">чувства прекрасного, </w:t>
      </w:r>
      <w:r w:rsidRPr="00B56F91">
        <w:rPr>
          <w:rFonts w:ascii="Times New Roman" w:hAnsi="Times New Roman"/>
        </w:rPr>
        <w:t>упорство и потребность к занятиям физическими упражнениями, развивать интеллект</w:t>
      </w:r>
      <w:r w:rsidR="004206AE">
        <w:rPr>
          <w:rFonts w:ascii="Times New Roman" w:hAnsi="Times New Roman"/>
        </w:rPr>
        <w:t>.</w:t>
      </w:r>
    </w:p>
    <w:p w:rsidR="00D262CA" w:rsidRPr="00D262CA" w:rsidRDefault="00B8385A" w:rsidP="00D262CA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3. оздоровительная:</w:t>
      </w:r>
      <w:r w:rsidRPr="00B56F91">
        <w:rPr>
          <w:rFonts w:ascii="Times New Roman" w:hAnsi="Times New Roman"/>
        </w:rPr>
        <w:t xml:space="preserve"> содействовать достижению гарм</w:t>
      </w:r>
      <w:r w:rsidR="006F278C" w:rsidRPr="00B56F91">
        <w:rPr>
          <w:rFonts w:ascii="Times New Roman" w:hAnsi="Times New Roman"/>
        </w:rPr>
        <w:t>оничности в физическом развитии,</w:t>
      </w:r>
      <w:r w:rsidR="00B91BEB" w:rsidRPr="00B56F91">
        <w:rPr>
          <w:rFonts w:ascii="Times New Roman" w:hAnsi="Times New Roman"/>
        </w:rPr>
        <w:t xml:space="preserve"> формирование правильной осанк</w:t>
      </w:r>
      <w:r w:rsidR="006F278C" w:rsidRPr="00B56F91">
        <w:rPr>
          <w:rFonts w:ascii="Times New Roman" w:hAnsi="Times New Roman"/>
        </w:rPr>
        <w:t>и, профилактика плоскостопия.</w:t>
      </w:r>
      <w:r w:rsidR="00D262CA" w:rsidRPr="00D262CA">
        <w:rPr>
          <w:rFonts w:ascii="Times New Roman" w:hAnsi="Times New Roman"/>
          <w:sz w:val="24"/>
          <w:szCs w:val="24"/>
        </w:rPr>
        <w:t xml:space="preserve"> </w:t>
      </w:r>
      <w:r w:rsidR="00D262CA">
        <w:rPr>
          <w:rFonts w:ascii="Times New Roman" w:hAnsi="Times New Roman"/>
          <w:sz w:val="24"/>
          <w:szCs w:val="24"/>
        </w:rPr>
        <w:t>Укреплять опорно-двигательный аппарат и дыхательную систему.</w:t>
      </w:r>
    </w:p>
    <w:p w:rsidR="00DB7542" w:rsidRPr="006C7687" w:rsidRDefault="00DB7542" w:rsidP="00321C60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</w:rPr>
        <w:t>Инвентарь:</w:t>
      </w:r>
      <w:r w:rsidR="006C7687">
        <w:rPr>
          <w:rFonts w:ascii="Times New Roman" w:hAnsi="Times New Roman"/>
          <w:b/>
        </w:rPr>
        <w:t xml:space="preserve"> </w:t>
      </w:r>
      <w:r w:rsidR="006C7687" w:rsidRPr="006C7687">
        <w:rPr>
          <w:rFonts w:ascii="Times New Roman" w:hAnsi="Times New Roman"/>
        </w:rPr>
        <w:t xml:space="preserve">гимнастические маты, гимнастический мост, гимнастический козёл, </w:t>
      </w:r>
      <w:r w:rsidR="00FD3D1F">
        <w:rPr>
          <w:rFonts w:ascii="Times New Roman" w:hAnsi="Times New Roman"/>
        </w:rPr>
        <w:t>скамейка гимнастическая.</w:t>
      </w:r>
      <w:r w:rsidR="006C7687">
        <w:rPr>
          <w:rFonts w:ascii="Times New Roman" w:hAnsi="Times New Roman"/>
        </w:rPr>
        <w:t xml:space="preserve"> </w:t>
      </w:r>
    </w:p>
    <w:p w:rsidR="00DB7542" w:rsidRPr="00DB7542" w:rsidRDefault="00DB7542" w:rsidP="00321C60">
      <w:pPr>
        <w:pStyle w:val="a3"/>
        <w:ind w:left="-567"/>
        <w:rPr>
          <w:rFonts w:ascii="Times New Roman" w:hAnsi="Times New Roman"/>
          <w:u w:val="single"/>
        </w:rPr>
      </w:pPr>
      <w:r w:rsidRPr="00DB7542">
        <w:rPr>
          <w:rFonts w:ascii="Times New Roman" w:hAnsi="Times New Roman"/>
          <w:b/>
        </w:rPr>
        <w:t>Дата проведения:</w:t>
      </w:r>
      <w:r w:rsidR="00195669">
        <w:rPr>
          <w:rFonts w:ascii="Times New Roman" w:hAnsi="Times New Roman"/>
          <w:b/>
        </w:rPr>
        <w:t xml:space="preserve"> </w:t>
      </w:r>
      <w:r w:rsidR="00545EA4">
        <w:rPr>
          <w:rFonts w:ascii="Times New Roman" w:hAnsi="Times New Roman"/>
          <w:u w:val="single"/>
        </w:rPr>
        <w:t>14</w:t>
      </w:r>
      <w:r w:rsidRPr="00DB7542">
        <w:rPr>
          <w:rFonts w:ascii="Times New Roman" w:hAnsi="Times New Roman"/>
          <w:u w:val="single"/>
        </w:rPr>
        <w:t>.11.</w:t>
      </w:r>
      <w:r w:rsidR="00195669">
        <w:rPr>
          <w:rFonts w:ascii="Times New Roman" w:hAnsi="Times New Roman"/>
          <w:u w:val="single"/>
        </w:rPr>
        <w:t xml:space="preserve"> </w:t>
      </w:r>
      <w:r w:rsidR="00545EA4">
        <w:rPr>
          <w:rFonts w:ascii="Times New Roman" w:hAnsi="Times New Roman"/>
          <w:u w:val="single"/>
        </w:rPr>
        <w:t>2017</w:t>
      </w:r>
      <w:r w:rsidRPr="00DB7542">
        <w:rPr>
          <w:rFonts w:ascii="Times New Roman" w:hAnsi="Times New Roman"/>
          <w:u w:val="single"/>
        </w:rPr>
        <w:t xml:space="preserve"> года</w:t>
      </w:r>
    </w:p>
    <w:p w:rsidR="00DB7542" w:rsidRPr="00B56F91" w:rsidRDefault="00DB7542" w:rsidP="00DB7542">
      <w:pPr>
        <w:pStyle w:val="a3"/>
        <w:ind w:left="-567"/>
        <w:rPr>
          <w:rFonts w:ascii="Times New Roman" w:hAnsi="Times New Roman"/>
        </w:rPr>
      </w:pPr>
      <w:r w:rsidRPr="00DB7542">
        <w:rPr>
          <w:rFonts w:ascii="Times New Roman" w:hAnsi="Times New Roman"/>
          <w:b/>
        </w:rPr>
        <w:t>Место проведения:</w:t>
      </w:r>
      <w:r w:rsidRPr="00DB7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ый зал  МБУ</w:t>
      </w:r>
      <w:r w:rsidR="00545EA4">
        <w:rPr>
          <w:rFonts w:ascii="Times New Roman" w:hAnsi="Times New Roman"/>
          <w:sz w:val="24"/>
          <w:szCs w:val="24"/>
        </w:rPr>
        <w:t xml:space="preserve"> « Г</w:t>
      </w:r>
      <w:r>
        <w:rPr>
          <w:rFonts w:ascii="Times New Roman" w:hAnsi="Times New Roman"/>
          <w:sz w:val="24"/>
          <w:szCs w:val="24"/>
        </w:rPr>
        <w:t>имназии №38</w:t>
      </w:r>
      <w:r w:rsidR="00545E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8"/>
        <w:tblW w:w="0" w:type="auto"/>
        <w:tblInd w:w="-601" w:type="dxa"/>
        <w:tblLook w:val="04A0"/>
      </w:tblPr>
      <w:tblGrid>
        <w:gridCol w:w="3727"/>
        <w:gridCol w:w="3319"/>
        <w:gridCol w:w="2494"/>
        <w:gridCol w:w="2248"/>
        <w:gridCol w:w="2104"/>
        <w:gridCol w:w="2203"/>
      </w:tblGrid>
      <w:tr w:rsidR="003F7061" w:rsidRPr="00B56F91" w:rsidTr="002522FE">
        <w:tc>
          <w:tcPr>
            <w:tcW w:w="3727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3319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9049" w:type="dxa"/>
            <w:gridSpan w:val="4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ащегося</w:t>
            </w:r>
            <w:r w:rsidRPr="004206A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F7061" w:rsidRPr="00B56F91" w:rsidTr="006C7687">
        <w:tc>
          <w:tcPr>
            <w:tcW w:w="3727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9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Личностная</w:t>
            </w:r>
          </w:p>
        </w:tc>
        <w:tc>
          <w:tcPr>
            <w:tcW w:w="2248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  <w:tc>
          <w:tcPr>
            <w:tcW w:w="210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2203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</w:tr>
      <w:tr w:rsidR="003F7061" w:rsidRPr="00B56F91" w:rsidTr="006C7687">
        <w:tc>
          <w:tcPr>
            <w:tcW w:w="3727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9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657A23" w:rsidRPr="00C24514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03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7061" w:rsidRPr="00B56F91" w:rsidTr="006C7687">
        <w:tc>
          <w:tcPr>
            <w:tcW w:w="3727" w:type="dxa"/>
          </w:tcPr>
          <w:p w:rsidR="005059C0" w:rsidRPr="00031A46" w:rsidRDefault="005059C0" w:rsidP="005059C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31A46">
              <w:rPr>
                <w:rFonts w:ascii="Times New Roman" w:hAnsi="Times New Roman" w:cs="Times New Roman"/>
                <w:b/>
                <w:u w:val="single"/>
              </w:rPr>
              <w:t>Подготовительный</w:t>
            </w:r>
            <w:proofErr w:type="gramEnd"/>
            <w:r w:rsidRPr="00031A4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572A0B">
              <w:rPr>
                <w:rFonts w:ascii="Times New Roman" w:hAnsi="Times New Roman" w:cs="Times New Roman"/>
                <w:b/>
              </w:rPr>
              <w:t xml:space="preserve">10 </w:t>
            </w:r>
            <w:r w:rsidRPr="00031A46">
              <w:rPr>
                <w:rFonts w:ascii="Times New Roman" w:hAnsi="Times New Roman" w:cs="Times New Roman"/>
                <w:b/>
              </w:rPr>
              <w:t>минут)</w:t>
            </w:r>
          </w:p>
          <w:p w:rsidR="00DB7542" w:rsidRDefault="00986357" w:rsidP="00DB7542">
            <w:pPr>
              <w:shd w:val="clear" w:color="auto" w:fill="FFFFFF"/>
              <w:snapToGrid w:val="0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7A1E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Построение, </w:t>
            </w:r>
            <w:r w:rsidR="00DB7542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приветствие, сообщение задач урока.</w:t>
            </w:r>
            <w:r w:rsidR="00813D0F" w:rsidRPr="00B56F91">
              <w:rPr>
                <w:rFonts w:ascii="Times New Roman" w:hAnsi="Times New Roman" w:cs="Times New Roman"/>
                <w:b/>
                <w:i/>
              </w:rPr>
              <w:t xml:space="preserve"> Повторение</w:t>
            </w:r>
            <w:r w:rsidR="00813D0F">
              <w:rPr>
                <w:rFonts w:ascii="Times New Roman" w:hAnsi="Times New Roman" w:cs="Times New Roman"/>
                <w:b/>
                <w:i/>
              </w:rPr>
              <w:t xml:space="preserve"> правил Т.Б.на уроках гимнастики с элементами акробатики.</w:t>
            </w:r>
          </w:p>
          <w:p w:rsidR="00DB7542" w:rsidRDefault="00DB7542" w:rsidP="00DB7542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lastRenderedPageBreak/>
              <w:t>2.Упражнения в ходьбе.</w:t>
            </w:r>
          </w:p>
          <w:p w:rsidR="00DB7542" w:rsidRDefault="00DB7542" w:rsidP="00DB7542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1.На носочках, руки вверх.</w:t>
            </w:r>
          </w:p>
          <w:p w:rsidR="00DB7542" w:rsidRDefault="00DB7542" w:rsidP="00DB7542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2.На пяточках, руки за головой.</w:t>
            </w:r>
          </w:p>
          <w:p w:rsidR="00DB7542" w:rsidRDefault="00DB7542" w:rsidP="00DB7542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3.С высоким подниманием коленей, руки за спиной.</w:t>
            </w:r>
          </w:p>
          <w:p w:rsidR="00DB7542" w:rsidRDefault="00DB7542" w:rsidP="00DB7542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4. Обычная ходьба, руки в стороны, круговые движения кистями рук 4 раза вперёд, 4 назад.</w:t>
            </w:r>
          </w:p>
          <w:p w:rsidR="00DB7542" w:rsidRDefault="00DB7542" w:rsidP="00DB7542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3.Бег-4мин.</w:t>
            </w:r>
          </w:p>
          <w:p w:rsidR="00813D0F" w:rsidRDefault="00813D0F" w:rsidP="00813D0F">
            <w:pPr>
              <w:rPr>
                <w:rFonts w:ascii="Times New Roman" w:hAnsi="Times New Roman" w:cs="Times New Roman"/>
              </w:rPr>
            </w:pPr>
          </w:p>
          <w:p w:rsidR="005059C0" w:rsidRPr="00813D0F" w:rsidRDefault="005059C0" w:rsidP="00813D0F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>2.Разминка: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Упражнения</w:t>
            </w:r>
            <w:r w:rsidR="00813D0F">
              <w:rPr>
                <w:rFonts w:ascii="Times New Roman" w:hAnsi="Times New Roman" w:cs="Times New Roman"/>
                <w:b/>
                <w:i/>
              </w:rPr>
              <w:t xml:space="preserve"> для развития ловкости</w:t>
            </w:r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крестные шаги правым боком;</w:t>
            </w:r>
          </w:p>
          <w:p w:rsidR="005059C0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то же левым боком;</w:t>
            </w:r>
          </w:p>
          <w:p w:rsidR="00905B8D" w:rsidRPr="00260B32" w:rsidRDefault="004F0AB4" w:rsidP="00260B3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05B8D" w:rsidRPr="00260B32">
              <w:rPr>
                <w:rFonts w:ascii="Times New Roman" w:hAnsi="Times New Roman" w:cs="Times New Roman"/>
              </w:rPr>
              <w:t>ег 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5B8D" w:rsidRPr="00260B32" w:rsidRDefault="004F0AB4" w:rsidP="00260B3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лё</w:t>
            </w:r>
            <w:r w:rsidR="00905B8D" w:rsidRPr="00260B32">
              <w:rPr>
                <w:rFonts w:ascii="Times New Roman" w:hAnsi="Times New Roman" w:cs="Times New Roman"/>
              </w:rPr>
              <w:t>ст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5B8D" w:rsidRPr="00260B32" w:rsidRDefault="004F0AB4" w:rsidP="00905B8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745F">
              <w:rPr>
                <w:rFonts w:ascii="Times New Roman" w:hAnsi="Times New Roman" w:cs="Times New Roman"/>
              </w:rPr>
              <w:t>риставным шагом правым</w:t>
            </w:r>
            <w:r w:rsidR="00905B8D" w:rsidRPr="00260B32">
              <w:rPr>
                <w:rFonts w:ascii="Times New Roman" w:hAnsi="Times New Roman" w:cs="Times New Roman"/>
              </w:rPr>
              <w:t>,           левым бок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5B8D" w:rsidRPr="00260B32" w:rsidRDefault="004F0AB4" w:rsidP="00260B32">
            <w:pPr>
              <w:pStyle w:val="a7"/>
              <w:numPr>
                <w:ilvl w:val="0"/>
                <w:numId w:val="4"/>
              </w:num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5B8D" w:rsidRPr="00260B32">
              <w:rPr>
                <w:rFonts w:ascii="Times New Roman" w:hAnsi="Times New Roman" w:cs="Times New Roman"/>
              </w:rPr>
              <w:t>скорение</w:t>
            </w:r>
            <w:r>
              <w:rPr>
                <w:rFonts w:ascii="Times New Roman" w:hAnsi="Times New Roman" w:cs="Times New Roman"/>
              </w:rPr>
              <w:t>.</w:t>
            </w:r>
            <w:r w:rsidR="00905B8D" w:rsidRPr="00260B32">
              <w:rPr>
                <w:rFonts w:ascii="Times New Roman" w:hAnsi="Times New Roman" w:cs="Times New Roman"/>
              </w:rPr>
              <w:tab/>
            </w:r>
          </w:p>
          <w:p w:rsidR="00260B32" w:rsidRDefault="00260B32" w:rsidP="005059C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Компл</w:t>
            </w:r>
            <w:r w:rsidR="00647D6E">
              <w:rPr>
                <w:rFonts w:ascii="Times New Roman" w:hAnsi="Times New Roman" w:cs="Times New Roman"/>
                <w:b/>
                <w:i/>
              </w:rPr>
              <w:t>екс ОРУ</w:t>
            </w:r>
            <w:r w:rsidR="006448DA">
              <w:rPr>
                <w:rFonts w:ascii="Times New Roman" w:hAnsi="Times New Roman" w:cs="Times New Roman"/>
                <w:b/>
                <w:i/>
              </w:rPr>
              <w:t xml:space="preserve"> на месте</w:t>
            </w:r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47D6E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И</w:t>
            </w:r>
            <w:r w:rsidR="00E131D9">
              <w:rPr>
                <w:rFonts w:ascii="Times New Roman" w:hAnsi="Times New Roman" w:cs="Times New Roman"/>
              </w:rPr>
              <w:t>.п.-</w:t>
            </w:r>
            <w:r w:rsidR="00765A4C">
              <w:rPr>
                <w:rFonts w:ascii="Times New Roman" w:hAnsi="Times New Roman" w:cs="Times New Roman"/>
              </w:rPr>
              <w:t xml:space="preserve"> </w:t>
            </w:r>
            <w:r w:rsidR="00E131D9">
              <w:rPr>
                <w:rFonts w:ascii="Times New Roman" w:hAnsi="Times New Roman" w:cs="Times New Roman"/>
              </w:rPr>
              <w:t>о.с.</w:t>
            </w:r>
            <w:r w:rsidR="006448DA">
              <w:rPr>
                <w:rFonts w:ascii="Times New Roman" w:hAnsi="Times New Roman" w:cs="Times New Roman"/>
              </w:rPr>
              <w:br/>
              <w:t>1- наклон головы</w:t>
            </w:r>
            <w:r w:rsidR="00E131D9">
              <w:rPr>
                <w:rFonts w:ascii="Times New Roman" w:hAnsi="Times New Roman" w:cs="Times New Roman"/>
              </w:rPr>
              <w:t xml:space="preserve"> влево</w:t>
            </w:r>
          </w:p>
          <w:p w:rsidR="006448DA" w:rsidRDefault="004F0AB4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E131D9">
              <w:rPr>
                <w:rFonts w:ascii="Times New Roman" w:hAnsi="Times New Roman" w:cs="Times New Roman"/>
              </w:rPr>
              <w:t>вправо</w:t>
            </w:r>
          </w:p>
          <w:p w:rsidR="006448DA" w:rsidRDefault="00E131D9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вперёд</w:t>
            </w:r>
          </w:p>
          <w:p w:rsidR="006448DA" w:rsidRDefault="00E131D9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поднять голову.</w:t>
            </w:r>
          </w:p>
          <w:p w:rsidR="006448DA" w:rsidRPr="00046294" w:rsidRDefault="00046294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2)И.п</w:t>
            </w:r>
            <w:r w:rsidR="00E131D9" w:rsidRPr="00046294">
              <w:rPr>
                <w:rFonts w:ascii="Times New Roman" w:hAnsi="Times New Roman" w:cs="Times New Roman"/>
              </w:rPr>
              <w:t>.- ноги на ширине плеч,</w:t>
            </w:r>
            <w:r w:rsidR="006448DA" w:rsidRPr="00046294">
              <w:rPr>
                <w:rFonts w:ascii="Times New Roman" w:hAnsi="Times New Roman" w:cs="Times New Roman"/>
              </w:rPr>
              <w:t xml:space="preserve"> руки к плечам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руговые дви</w:t>
            </w:r>
            <w:r w:rsidR="00E131D9">
              <w:rPr>
                <w:rFonts w:ascii="Times New Roman" w:hAnsi="Times New Roman" w:cs="Times New Roman"/>
              </w:rPr>
              <w:t>жения в плечевом суставе вперед,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руговые движения в плечевом суставе назад</w:t>
            </w:r>
            <w:r w:rsidR="00E131D9">
              <w:rPr>
                <w:rFonts w:ascii="Times New Roman" w:hAnsi="Times New Roman" w:cs="Times New Roman"/>
              </w:rPr>
              <w:t>.</w:t>
            </w:r>
          </w:p>
          <w:p w:rsidR="006448DA" w:rsidRPr="00046294" w:rsidRDefault="00046294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3)И.п</w:t>
            </w:r>
            <w:r w:rsidR="006448DA" w:rsidRPr="00046294">
              <w:rPr>
                <w:rFonts w:ascii="Times New Roman" w:hAnsi="Times New Roman" w:cs="Times New Roman"/>
              </w:rPr>
              <w:t>.</w:t>
            </w:r>
            <w:r w:rsidR="00E131D9" w:rsidRPr="00046294">
              <w:rPr>
                <w:rFonts w:ascii="Times New Roman" w:hAnsi="Times New Roman" w:cs="Times New Roman"/>
              </w:rPr>
              <w:t xml:space="preserve"> - </w:t>
            </w:r>
            <w:r w:rsidR="006448DA" w:rsidRPr="00046294">
              <w:rPr>
                <w:rFonts w:ascii="Times New Roman" w:hAnsi="Times New Roman" w:cs="Times New Roman"/>
              </w:rPr>
              <w:t>ноги на ширине плеч</w:t>
            </w:r>
            <w:r w:rsidR="00E131D9" w:rsidRPr="00046294">
              <w:rPr>
                <w:rFonts w:ascii="Times New Roman" w:hAnsi="Times New Roman" w:cs="Times New Roman"/>
              </w:rPr>
              <w:t>,</w:t>
            </w:r>
            <w:r w:rsidR="006448DA" w:rsidRPr="00046294">
              <w:rPr>
                <w:rFonts w:ascii="Times New Roman" w:hAnsi="Times New Roman" w:cs="Times New Roman"/>
              </w:rPr>
              <w:t xml:space="preserve"> руки на поясе</w:t>
            </w:r>
            <w:r w:rsidR="00683EAF" w:rsidRPr="00046294">
              <w:rPr>
                <w:rFonts w:ascii="Times New Roman" w:hAnsi="Times New Roman" w:cs="Times New Roman"/>
              </w:rPr>
              <w:t>: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E131D9">
              <w:rPr>
                <w:rFonts w:ascii="Times New Roman" w:hAnsi="Times New Roman" w:cs="Times New Roman"/>
              </w:rPr>
              <w:t>наклон</w:t>
            </w:r>
            <w:r>
              <w:rPr>
                <w:rFonts w:ascii="Times New Roman" w:hAnsi="Times New Roman" w:cs="Times New Roman"/>
              </w:rPr>
              <w:t xml:space="preserve"> туловища вперед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назад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6448DA" w:rsidRDefault="00E131D9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влево;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-вправо</w:t>
            </w:r>
            <w:r w:rsidR="00E131D9">
              <w:rPr>
                <w:rFonts w:ascii="Times New Roman" w:hAnsi="Times New Roman" w:cs="Times New Roman"/>
              </w:rPr>
              <w:t>.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  <w:p w:rsidR="006448DA" w:rsidRPr="00046294" w:rsidRDefault="006448DA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4)</w:t>
            </w:r>
            <w:r w:rsidR="00046294" w:rsidRPr="00046294">
              <w:rPr>
                <w:rFonts w:ascii="Times New Roman" w:hAnsi="Times New Roman" w:cs="Times New Roman"/>
              </w:rPr>
              <w:t>И.п</w:t>
            </w:r>
            <w:r w:rsidR="001F2B7E" w:rsidRPr="00046294">
              <w:rPr>
                <w:rFonts w:ascii="Times New Roman" w:hAnsi="Times New Roman" w:cs="Times New Roman"/>
              </w:rPr>
              <w:t>.</w:t>
            </w:r>
            <w:r w:rsidR="00E131D9" w:rsidRPr="00046294">
              <w:rPr>
                <w:rFonts w:ascii="Times New Roman" w:hAnsi="Times New Roman" w:cs="Times New Roman"/>
              </w:rPr>
              <w:t xml:space="preserve"> - </w:t>
            </w:r>
            <w:r w:rsidR="001F2B7E" w:rsidRPr="00046294">
              <w:rPr>
                <w:rFonts w:ascii="Times New Roman" w:hAnsi="Times New Roman" w:cs="Times New Roman"/>
              </w:rPr>
              <w:t>ноги на ширине плеч</w:t>
            </w:r>
            <w:r w:rsidR="00E131D9" w:rsidRPr="00046294">
              <w:rPr>
                <w:rFonts w:ascii="Times New Roman" w:hAnsi="Times New Roman" w:cs="Times New Roman"/>
              </w:rPr>
              <w:t>,</w:t>
            </w:r>
            <w:r w:rsidR="001F2B7E" w:rsidRPr="00046294">
              <w:rPr>
                <w:rFonts w:ascii="Times New Roman" w:hAnsi="Times New Roman" w:cs="Times New Roman"/>
              </w:rPr>
              <w:t xml:space="preserve"> руки на поясе</w:t>
            </w:r>
            <w:r w:rsidR="00683EAF" w:rsidRPr="00046294">
              <w:rPr>
                <w:rFonts w:ascii="Times New Roman" w:hAnsi="Times New Roman" w:cs="Times New Roman"/>
              </w:rPr>
              <w:t>: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клон к правой ноге</w:t>
            </w:r>
            <w:r w:rsidR="00E131D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наклон в центр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</w:t>
            </w:r>
            <w:r w:rsidR="00E131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вой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E131D9">
              <w:rPr>
                <w:rFonts w:ascii="Times New Roman" w:hAnsi="Times New Roman" w:cs="Times New Roman"/>
              </w:rPr>
              <w:t xml:space="preserve"> выпрямиться в </w:t>
            </w:r>
            <w:r>
              <w:rPr>
                <w:rFonts w:ascii="Times New Roman" w:hAnsi="Times New Roman" w:cs="Times New Roman"/>
              </w:rPr>
              <w:t>и.п.</w:t>
            </w:r>
          </w:p>
          <w:p w:rsidR="00046294" w:rsidRDefault="00046294" w:rsidP="00BF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И.п</w:t>
            </w:r>
            <w:r w:rsidR="00BF0434">
              <w:rPr>
                <w:rFonts w:ascii="Times New Roman" w:hAnsi="Times New Roman" w:cs="Times New Roman"/>
              </w:rPr>
              <w:t xml:space="preserve">. - ноги вместе  руки </w:t>
            </w:r>
            <w:r w:rsidR="00765A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F0434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F2B7E" w:rsidRPr="00BF0434" w:rsidRDefault="00046294" w:rsidP="00BF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F0434">
              <w:rPr>
                <w:rFonts w:ascii="Times New Roman" w:hAnsi="Times New Roman" w:cs="Times New Roman"/>
              </w:rPr>
              <w:t>к</w:t>
            </w:r>
            <w:r w:rsidR="001F2B7E" w:rsidRPr="00BF0434">
              <w:rPr>
                <w:rFonts w:ascii="Times New Roman" w:hAnsi="Times New Roman" w:cs="Times New Roman"/>
              </w:rPr>
              <w:t>оленям</w:t>
            </w:r>
            <w:r w:rsidR="00BF0434">
              <w:rPr>
                <w:rFonts w:ascii="Times New Roman" w:hAnsi="Times New Roman" w:cs="Times New Roman"/>
              </w:rPr>
              <w:t>:</w:t>
            </w:r>
            <w:r w:rsidR="001F2B7E" w:rsidRPr="00BF0434">
              <w:rPr>
                <w:rFonts w:ascii="Times New Roman" w:hAnsi="Times New Roman" w:cs="Times New Roman"/>
              </w:rPr>
              <w:t xml:space="preserve"> 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руговые движения в коленном суставе вправо</w:t>
            </w:r>
            <w:r w:rsidR="00BF0434"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влево</w:t>
            </w:r>
            <w:r w:rsidR="00BF0434">
              <w:rPr>
                <w:rFonts w:ascii="Times New Roman" w:hAnsi="Times New Roman" w:cs="Times New Roman"/>
              </w:rPr>
              <w:t>.</w:t>
            </w:r>
          </w:p>
          <w:p w:rsidR="001F2B7E" w:rsidRPr="00046294" w:rsidRDefault="001F2B7E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6</w:t>
            </w:r>
            <w:r w:rsidR="00046294" w:rsidRPr="00046294">
              <w:rPr>
                <w:rFonts w:ascii="Times New Roman" w:hAnsi="Times New Roman" w:cs="Times New Roman"/>
              </w:rPr>
              <w:t>)И.п</w:t>
            </w:r>
            <w:r w:rsidR="00BF0434" w:rsidRPr="00046294">
              <w:rPr>
                <w:rFonts w:ascii="Times New Roman" w:hAnsi="Times New Roman" w:cs="Times New Roman"/>
              </w:rPr>
              <w:t>.</w:t>
            </w:r>
            <w:r w:rsidR="00E44A87">
              <w:rPr>
                <w:rFonts w:ascii="Times New Roman" w:hAnsi="Times New Roman" w:cs="Times New Roman"/>
              </w:rPr>
              <w:t xml:space="preserve"> </w:t>
            </w:r>
            <w:r w:rsidR="00BF0434" w:rsidRPr="00046294">
              <w:rPr>
                <w:rFonts w:ascii="Times New Roman" w:hAnsi="Times New Roman" w:cs="Times New Roman"/>
              </w:rPr>
              <w:t>сед на правой ноге перенос туловища</w:t>
            </w:r>
            <w:r w:rsidRPr="00046294">
              <w:rPr>
                <w:rFonts w:ascii="Times New Roman" w:hAnsi="Times New Roman" w:cs="Times New Roman"/>
              </w:rPr>
              <w:t>: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вправо</w:t>
            </w:r>
            <w:r w:rsidR="00BF043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48DA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влево</w:t>
            </w:r>
            <w:r w:rsidR="00BF0434">
              <w:rPr>
                <w:rFonts w:ascii="Times New Roman" w:hAnsi="Times New Roman" w:cs="Times New Roman"/>
              </w:rPr>
              <w:t>.</w:t>
            </w:r>
          </w:p>
          <w:p w:rsidR="001F2B7E" w:rsidRPr="00046294" w:rsidRDefault="00046294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7)И.п</w:t>
            </w:r>
            <w:r w:rsidR="00BF0434" w:rsidRPr="00046294">
              <w:rPr>
                <w:rFonts w:ascii="Times New Roman" w:hAnsi="Times New Roman" w:cs="Times New Roman"/>
              </w:rPr>
              <w:t>.- о.с.</w:t>
            </w:r>
          </w:p>
          <w:p w:rsidR="001F2B7E" w:rsidRPr="00BF0434" w:rsidRDefault="00BF0434" w:rsidP="00BF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F2B7E" w:rsidRPr="00BF0434">
              <w:rPr>
                <w:rFonts w:ascii="Times New Roman" w:hAnsi="Times New Roman" w:cs="Times New Roman"/>
              </w:rPr>
              <w:t>1-наклон впере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215420">
              <w:rPr>
                <w:rFonts w:ascii="Times New Roman" w:hAnsi="Times New Roman" w:cs="Times New Roman"/>
              </w:rPr>
              <w:t>сед</w:t>
            </w:r>
            <w:r w:rsidR="00683EAF">
              <w:rPr>
                <w:rFonts w:ascii="Times New Roman" w:hAnsi="Times New Roman" w:cs="Times New Roman"/>
              </w:rPr>
              <w:t xml:space="preserve"> руки вперед</w:t>
            </w:r>
            <w:r w:rsidR="00BF0434">
              <w:rPr>
                <w:rFonts w:ascii="Times New Roman" w:hAnsi="Times New Roman" w:cs="Times New Roman"/>
              </w:rPr>
              <w:t>;</w:t>
            </w:r>
          </w:p>
          <w:p w:rsidR="00683EAF" w:rsidRDefault="00683EAF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наколон вперед</w:t>
            </w:r>
            <w:r w:rsidR="00765A4C">
              <w:rPr>
                <w:rFonts w:ascii="Times New Roman" w:hAnsi="Times New Roman" w:cs="Times New Roman"/>
              </w:rPr>
              <w:t>;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83EAF">
              <w:rPr>
                <w:rFonts w:ascii="Times New Roman" w:hAnsi="Times New Roman" w:cs="Times New Roman"/>
              </w:rPr>
              <w:t>4-и.п.</w:t>
            </w: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8)И.п.: руки на поясе, 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широкая  ст. круговые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движения  корпуса влево,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вправо.</w:t>
            </w:r>
          </w:p>
          <w:p w:rsidR="00683EAF" w:rsidRP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4629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И.п</w:t>
            </w:r>
            <w:r w:rsidR="00765A4C" w:rsidRPr="00046294">
              <w:rPr>
                <w:rFonts w:ascii="Times New Roman" w:hAnsi="Times New Roman" w:cs="Times New Roman"/>
              </w:rPr>
              <w:t xml:space="preserve">.- о.с. </w:t>
            </w:r>
          </w:p>
          <w:p w:rsidR="00683EAF" w:rsidRPr="00765A4C" w:rsidRDefault="00765A4C" w:rsidP="007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83EAF" w:rsidRPr="00765A4C">
              <w:rPr>
                <w:rFonts w:ascii="Times New Roman" w:hAnsi="Times New Roman" w:cs="Times New Roman"/>
              </w:rPr>
              <w:t>1-3 прыжки на носочках</w:t>
            </w:r>
          </w:p>
          <w:p w:rsidR="00683EAF" w:rsidRDefault="00683EAF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прыжок </w:t>
            </w:r>
            <w:r w:rsidR="00765A4C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поворот</w:t>
            </w:r>
            <w:r w:rsidR="00765A4C">
              <w:rPr>
                <w:rFonts w:ascii="Times New Roman" w:hAnsi="Times New Roman" w:cs="Times New Roman"/>
              </w:rPr>
              <w:t xml:space="preserve">ом на              </w:t>
            </w:r>
            <w:r>
              <w:rPr>
                <w:rFonts w:ascii="Times New Roman" w:hAnsi="Times New Roman" w:cs="Times New Roman"/>
              </w:rPr>
              <w:t xml:space="preserve"> 360 градусов</w:t>
            </w:r>
            <w:r w:rsidR="00765A4C">
              <w:rPr>
                <w:rFonts w:ascii="Times New Roman" w:hAnsi="Times New Roman" w:cs="Times New Roman"/>
              </w:rPr>
              <w:t>.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5A4C">
              <w:rPr>
                <w:rFonts w:ascii="Times New Roman" w:hAnsi="Times New Roman" w:cs="Times New Roman"/>
              </w:rPr>
              <w:t>)</w:t>
            </w:r>
            <w:r w:rsidR="00813D0F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Ходьба на месте, руки через</w:t>
            </w:r>
          </w:p>
          <w:p w:rsidR="00046294" w:rsidRDefault="00046294" w:rsidP="00046294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стороны вверх – вдох, руки</w:t>
            </w:r>
          </w:p>
          <w:p w:rsidR="00657A23" w:rsidRPr="00E44A87" w:rsidRDefault="00046294" w:rsidP="00E44A87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  </w:t>
            </w:r>
            <w:r w:rsidR="00813D0F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вниз выдох.</w:t>
            </w:r>
          </w:p>
        </w:tc>
        <w:tc>
          <w:tcPr>
            <w:tcW w:w="3319" w:type="dxa"/>
          </w:tcPr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знакомить учащихся с целью и з</w:t>
            </w:r>
            <w:r w:rsidR="00813D0F">
              <w:rPr>
                <w:rFonts w:ascii="Times New Roman" w:hAnsi="Times New Roman" w:cs="Times New Roman"/>
              </w:rPr>
              <w:t>адачами урока, настроить на работу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813D0F" w:rsidRDefault="00813D0F" w:rsidP="00661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</w:t>
            </w:r>
            <w:r w:rsidR="0066124F">
              <w:rPr>
                <w:rFonts w:ascii="Times New Roman" w:hAnsi="Times New Roman" w:cs="Times New Roman"/>
              </w:rPr>
              <w:t xml:space="preserve"> и показать</w:t>
            </w:r>
            <w:r>
              <w:rPr>
                <w:rFonts w:ascii="Times New Roman" w:hAnsi="Times New Roman" w:cs="Times New Roman"/>
              </w:rPr>
              <w:t xml:space="preserve"> о правилах Т.Б.</w:t>
            </w:r>
          </w:p>
          <w:p w:rsidR="00813D0F" w:rsidRPr="004F0AB4" w:rsidRDefault="00813D0F" w:rsidP="0081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роках </w:t>
            </w:r>
            <w:r w:rsidRPr="004F0AB4">
              <w:rPr>
                <w:rFonts w:ascii="Times New Roman" w:hAnsi="Times New Roman" w:cs="Times New Roman"/>
              </w:rPr>
              <w:t xml:space="preserve">гимнастики с </w:t>
            </w:r>
            <w:r w:rsidRPr="004F0AB4">
              <w:rPr>
                <w:rFonts w:ascii="Times New Roman" w:hAnsi="Times New Roman" w:cs="Times New Roman"/>
              </w:rPr>
              <w:lastRenderedPageBreak/>
              <w:t>элементами акробатики.</w:t>
            </w: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 xml:space="preserve">Макушкой тянемся  вверх, ладони внутрь.                            </w:t>
            </w: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Локти в стороны.</w:t>
            </w: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Спина прямая, обхватить руками за локти.</w:t>
            </w: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Спина прямая.</w:t>
            </w:r>
          </w:p>
          <w:p w:rsidR="00DB7542" w:rsidRDefault="00DB7542" w:rsidP="005D01B6">
            <w:pPr>
              <w:jc w:val="both"/>
              <w:rPr>
                <w:rFonts w:ascii="Times New Roman" w:hAnsi="Times New Roman" w:cs="Times New Roman"/>
              </w:rPr>
            </w:pPr>
          </w:p>
          <w:p w:rsidR="00DB7542" w:rsidRDefault="00DB7542" w:rsidP="005D01B6">
            <w:pPr>
              <w:jc w:val="both"/>
              <w:rPr>
                <w:rFonts w:ascii="Times New Roman" w:hAnsi="Times New Roman" w:cs="Times New Roman"/>
              </w:rPr>
            </w:pP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Темп медленный, дистанция 2-3 шага.</w:t>
            </w:r>
          </w:p>
          <w:p w:rsidR="005D01B6" w:rsidRPr="004F0AB4" w:rsidRDefault="005D01B6" w:rsidP="005D01B6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4F0AB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дготовить организм </w:t>
            </w:r>
            <w:proofErr w:type="gramStart"/>
            <w:r w:rsidRPr="00B56F9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к работе в основной части урока</w:t>
            </w:r>
            <w:r w:rsidR="004F0AB4">
              <w:rPr>
                <w:rFonts w:ascii="Times New Roman" w:hAnsi="Times New Roman" w:cs="Times New Roman"/>
              </w:rPr>
              <w:t>.</w:t>
            </w:r>
          </w:p>
          <w:p w:rsidR="0000786F" w:rsidRDefault="0000786F" w:rsidP="004F0AB4">
            <w:pPr>
              <w:rPr>
                <w:rFonts w:ascii="Times New Roman" w:hAnsi="Times New Roman" w:cs="Times New Roman"/>
              </w:rPr>
            </w:pPr>
          </w:p>
          <w:p w:rsidR="004F0AB4" w:rsidRDefault="004F0AB4" w:rsidP="004F0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я друг от друга два шага. </w:t>
            </w:r>
          </w:p>
          <w:p w:rsidR="0000786F" w:rsidRDefault="0000786F" w:rsidP="004F0AB4">
            <w:pPr>
              <w:rPr>
                <w:rFonts w:ascii="Times New Roman" w:hAnsi="Times New Roman" w:cs="Times New Roman"/>
              </w:rPr>
            </w:pPr>
          </w:p>
          <w:p w:rsidR="005059C0" w:rsidRPr="00B56F91" w:rsidRDefault="005D01B6" w:rsidP="004F0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</w:t>
            </w:r>
            <w:r w:rsidR="0016745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ять как можно чаще и в</w:t>
            </w:r>
            <w:r w:rsidR="0016745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е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4F0AB4" w:rsidRDefault="004F0AB4" w:rsidP="004F0AB4">
            <w:pPr>
              <w:rPr>
                <w:rFonts w:ascii="Times New Roman" w:hAnsi="Times New Roman" w:cs="Times New Roman"/>
              </w:rPr>
            </w:pPr>
          </w:p>
          <w:p w:rsidR="00813D0F" w:rsidRDefault="00813D0F" w:rsidP="004F0AB4">
            <w:pPr>
              <w:rPr>
                <w:rFonts w:ascii="Times New Roman" w:hAnsi="Times New Roman" w:cs="Times New Roman"/>
              </w:rPr>
            </w:pPr>
          </w:p>
          <w:p w:rsidR="005059C0" w:rsidRPr="00B56F91" w:rsidRDefault="004F0AB4" w:rsidP="004F0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</w:t>
            </w:r>
            <w:r w:rsidR="00683EAF">
              <w:rPr>
                <w:rFonts w:ascii="Times New Roman" w:hAnsi="Times New Roman" w:cs="Times New Roman"/>
              </w:rPr>
              <w:t xml:space="preserve">ткость выполнения </w:t>
            </w:r>
            <w:r w:rsidR="00260B32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>,</w:t>
            </w:r>
            <w:r w:rsidR="00260B32">
              <w:rPr>
                <w:rFonts w:ascii="Times New Roman" w:hAnsi="Times New Roman" w:cs="Times New Roman"/>
              </w:rPr>
              <w:t xml:space="preserve"> </w:t>
            </w:r>
            <w:r w:rsidR="00683EAF">
              <w:rPr>
                <w:rFonts w:ascii="Times New Roman" w:hAnsi="Times New Roman" w:cs="Times New Roman"/>
              </w:rPr>
              <w:t>слушать счет учителя</w:t>
            </w:r>
            <w:r w:rsidR="00E131D9">
              <w:rPr>
                <w:rFonts w:ascii="Times New Roman" w:hAnsi="Times New Roman" w:cs="Times New Roman"/>
              </w:rPr>
              <w:t>, ухом стараться достать плечо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657A23">
            <w:pPr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кость выполнения </w:t>
            </w:r>
            <w:r w:rsidR="00260B32">
              <w:rPr>
                <w:rFonts w:ascii="Times New Roman" w:hAnsi="Times New Roman" w:cs="Times New Roman"/>
              </w:rPr>
              <w:t>задания</w:t>
            </w:r>
            <w:r w:rsidR="004F0AB4">
              <w:rPr>
                <w:rFonts w:ascii="Times New Roman" w:hAnsi="Times New Roman" w:cs="Times New Roman"/>
              </w:rPr>
              <w:t>,</w:t>
            </w:r>
            <w:r w:rsidR="00260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шать счет учителя</w:t>
            </w:r>
            <w:r w:rsidR="004F0AB4">
              <w:rPr>
                <w:rFonts w:ascii="Times New Roman" w:hAnsi="Times New Roman" w:cs="Times New Roman"/>
              </w:rPr>
              <w:t>.</w:t>
            </w: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сть выполнени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ушать счет учител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лубже наклон.</w:t>
            </w: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сть выполнени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ушать счет учител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ги не сгибать</w:t>
            </w:r>
            <w:r w:rsidR="00BF04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сть выполнени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ушать счет учителя.</w:t>
            </w: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BF0434" w:rsidP="00683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</w:t>
            </w:r>
            <w:r w:rsidR="00683EAF">
              <w:rPr>
                <w:rFonts w:ascii="Times New Roman" w:hAnsi="Times New Roman" w:cs="Times New Roman"/>
              </w:rPr>
              <w:t xml:space="preserve"> на полной стопе</w:t>
            </w:r>
            <w:r>
              <w:rPr>
                <w:rFonts w:ascii="Times New Roman" w:hAnsi="Times New Roman" w:cs="Times New Roman"/>
              </w:rPr>
              <w:t>, спина прямая руки вперёд.</w:t>
            </w: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260B32" w:rsidRDefault="00260B32" w:rsidP="00683EAF">
            <w:pPr>
              <w:rPr>
                <w:rFonts w:ascii="Times New Roman" w:hAnsi="Times New Roman" w:cs="Times New Roman"/>
              </w:rPr>
            </w:pPr>
          </w:p>
          <w:p w:rsidR="00C726D6" w:rsidRDefault="00683EAF" w:rsidP="00683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</w:t>
            </w:r>
            <w:r w:rsidR="00260B32">
              <w:rPr>
                <w:rFonts w:ascii="Times New Roman" w:hAnsi="Times New Roman" w:cs="Times New Roman"/>
              </w:rPr>
              <w:t>ушать счет учителя,</w:t>
            </w:r>
            <w:r w:rsidR="00765A4C">
              <w:rPr>
                <w:rFonts w:ascii="Times New Roman" w:hAnsi="Times New Roman" w:cs="Times New Roman"/>
              </w:rPr>
              <w:t xml:space="preserve"> </w:t>
            </w:r>
            <w:r w:rsidR="00260B32">
              <w:rPr>
                <w:rFonts w:ascii="Times New Roman" w:hAnsi="Times New Roman" w:cs="Times New Roman"/>
              </w:rPr>
              <w:t>глубже сед</w:t>
            </w:r>
            <w:r w:rsidR="00765A4C">
              <w:rPr>
                <w:rFonts w:ascii="Times New Roman" w:hAnsi="Times New Roman" w:cs="Times New Roman"/>
              </w:rPr>
              <w:t>.</w:t>
            </w:r>
          </w:p>
          <w:p w:rsidR="00260B32" w:rsidRDefault="00260B32" w:rsidP="00683EAF">
            <w:pPr>
              <w:rPr>
                <w:rFonts w:ascii="Times New Roman" w:hAnsi="Times New Roman" w:cs="Times New Roman"/>
              </w:rPr>
            </w:pPr>
          </w:p>
          <w:p w:rsidR="00C726D6" w:rsidRPr="00C726D6" w:rsidRDefault="00C726D6" w:rsidP="00C726D6">
            <w:pPr>
              <w:rPr>
                <w:rFonts w:ascii="Times New Roman" w:hAnsi="Times New Roman" w:cs="Times New Roman"/>
              </w:rPr>
            </w:pPr>
          </w:p>
          <w:p w:rsidR="00046294" w:rsidRDefault="00046294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амплитуда движений.</w:t>
            </w: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657A23" w:rsidRDefault="00215420" w:rsidP="00C72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745F">
              <w:rPr>
                <w:rFonts w:ascii="Times New Roman" w:hAnsi="Times New Roman" w:cs="Times New Roman"/>
              </w:rPr>
              <w:t>ыше прыжок</w:t>
            </w:r>
            <w:r w:rsidR="00260B32">
              <w:rPr>
                <w:rFonts w:ascii="Times New Roman" w:hAnsi="Times New Roman" w:cs="Times New Roman"/>
              </w:rPr>
              <w:t xml:space="preserve">, </w:t>
            </w:r>
            <w:r w:rsidR="00E44A87">
              <w:rPr>
                <w:rFonts w:ascii="Times New Roman" w:hAnsi="Times New Roman" w:cs="Times New Roman"/>
              </w:rPr>
              <w:t>чё</w:t>
            </w:r>
            <w:r w:rsidR="00C726D6">
              <w:rPr>
                <w:rFonts w:ascii="Times New Roman" w:hAnsi="Times New Roman" w:cs="Times New Roman"/>
              </w:rPr>
              <w:t>тче приземление.</w:t>
            </w:r>
          </w:p>
          <w:p w:rsidR="00765A4C" w:rsidRDefault="00765A4C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765A4C" w:rsidRPr="00C726D6" w:rsidRDefault="00E84B40" w:rsidP="00C72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авливаем </w:t>
            </w:r>
            <w:r w:rsidR="00765A4C">
              <w:rPr>
                <w:rFonts w:ascii="Times New Roman" w:hAnsi="Times New Roman" w:cs="Times New Roman"/>
              </w:rPr>
              <w:t>дых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B76" w:rsidRPr="00B56F91" w:rsidRDefault="00D262CA" w:rsidP="00D26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 на основе положительного отношения к учёбе. Формирование ценности здорового и </w:t>
            </w:r>
            <w:r>
              <w:rPr>
                <w:rFonts w:ascii="Times New Roman" w:hAnsi="Times New Roman" w:cs="Times New Roman"/>
              </w:rPr>
              <w:lastRenderedPageBreak/>
              <w:t>безопасного образа жизни.</w:t>
            </w:r>
          </w:p>
          <w:p w:rsidR="006F7B76" w:rsidRPr="00B56F91" w:rsidRDefault="00671CE2" w:rsidP="00671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7B76" w:rsidRPr="00B56F91">
              <w:rPr>
                <w:rFonts w:ascii="Times New Roman" w:hAnsi="Times New Roman" w:cs="Times New Roman"/>
              </w:rPr>
              <w:t xml:space="preserve">оль разминки </w:t>
            </w:r>
            <w:proofErr w:type="gramStart"/>
            <w:r w:rsidR="006F7B76" w:rsidRPr="00B56F91">
              <w:rPr>
                <w:rFonts w:ascii="Times New Roman" w:hAnsi="Times New Roman" w:cs="Times New Roman"/>
              </w:rPr>
              <w:t>при</w:t>
            </w:r>
            <w:proofErr w:type="gramEnd"/>
            <w:r w:rsidR="006F7B76" w:rsidRPr="00B56F91">
              <w:rPr>
                <w:rFonts w:ascii="Times New Roman" w:hAnsi="Times New Roman" w:cs="Times New Roman"/>
              </w:rPr>
              <w:t xml:space="preserve"> на занятиях гимнастикой.</w:t>
            </w:r>
          </w:p>
          <w:p w:rsidR="006F7B76" w:rsidRPr="00B56F91" w:rsidRDefault="006F7B76" w:rsidP="00671CE2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полнять физические упражнения для развития мышц</w:t>
            </w:r>
            <w:r w:rsidR="00671CE2">
              <w:rPr>
                <w:rFonts w:ascii="Times New Roman" w:hAnsi="Times New Roman" w:cs="Times New Roman"/>
              </w:rPr>
              <w:t>.</w:t>
            </w:r>
          </w:p>
          <w:p w:rsidR="00F529A1" w:rsidRDefault="00F529A1" w:rsidP="006F7B76">
            <w:pPr>
              <w:rPr>
                <w:rFonts w:ascii="Times New Roman" w:hAnsi="Times New Roman" w:cs="Times New Roman"/>
              </w:rPr>
            </w:pPr>
          </w:p>
          <w:p w:rsidR="00F529A1" w:rsidRDefault="00F529A1" w:rsidP="006F7B76">
            <w:pPr>
              <w:rPr>
                <w:rFonts w:ascii="Times New Roman" w:hAnsi="Times New Roman" w:cs="Times New Roman"/>
              </w:rPr>
            </w:pPr>
          </w:p>
          <w:p w:rsidR="00F529A1" w:rsidRDefault="002F2133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бегать 4 мин.</w:t>
            </w:r>
          </w:p>
          <w:p w:rsidR="006C3461" w:rsidRDefault="006C3461" w:rsidP="006F7B76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авильное выполнение задания</w:t>
            </w:r>
            <w:r w:rsidR="00671CE2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5D01B6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ированность на уроке</w:t>
            </w:r>
            <w:r w:rsidR="00671CE2">
              <w:rPr>
                <w:rFonts w:ascii="Times New Roman" w:hAnsi="Times New Roman" w:cs="Times New Roman"/>
              </w:rPr>
              <w:t>.</w:t>
            </w: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6F7B76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6F7B76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6F7B76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6F7B76">
            <w:pPr>
              <w:rPr>
                <w:rFonts w:ascii="Times New Roman" w:hAnsi="Times New Roman" w:cs="Times New Roman"/>
              </w:rPr>
            </w:pPr>
          </w:p>
          <w:p w:rsidR="00260B32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</w:t>
            </w:r>
            <w:r w:rsidR="00671CE2">
              <w:rPr>
                <w:rFonts w:ascii="Times New Roman" w:hAnsi="Times New Roman" w:cs="Times New Roman"/>
              </w:rPr>
              <w:t>ение во время выполнения упражнения.</w:t>
            </w:r>
          </w:p>
          <w:p w:rsidR="00260B32" w:rsidRPr="00260B32" w:rsidRDefault="00260B32" w:rsidP="00260B32">
            <w:pPr>
              <w:rPr>
                <w:rFonts w:ascii="Times New Roman" w:hAnsi="Times New Roman" w:cs="Times New Roman"/>
              </w:rPr>
            </w:pPr>
          </w:p>
          <w:p w:rsidR="00260B32" w:rsidRDefault="00260B32" w:rsidP="00260B32">
            <w:pPr>
              <w:rPr>
                <w:rFonts w:ascii="Times New Roman" w:hAnsi="Times New Roman" w:cs="Times New Roman"/>
              </w:rPr>
            </w:pPr>
          </w:p>
          <w:p w:rsidR="00260B32" w:rsidRDefault="00671CE2" w:rsidP="0026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рудолюбия, дисциплинированности и упорство в достижении поставленных целей.</w:t>
            </w: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260B32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260B32">
            <w:pPr>
              <w:rPr>
                <w:rFonts w:ascii="Times New Roman" w:hAnsi="Times New Roman" w:cs="Times New Roman"/>
              </w:rPr>
            </w:pPr>
          </w:p>
          <w:p w:rsidR="00260B32" w:rsidRDefault="00260B32" w:rsidP="00260B32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ение во время выполнения задания</w:t>
            </w:r>
            <w:r>
              <w:rPr>
                <w:rFonts w:ascii="Times New Roman" w:hAnsi="Times New Roman" w:cs="Times New Roman"/>
              </w:rPr>
              <w:t xml:space="preserve"> соблюдение дисциплины</w:t>
            </w:r>
            <w:r w:rsidR="00E44A87">
              <w:rPr>
                <w:rFonts w:ascii="Times New Roman" w:hAnsi="Times New Roman" w:cs="Times New Roman"/>
              </w:rPr>
              <w:t>.</w:t>
            </w: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</w:t>
            </w:r>
            <w:r>
              <w:rPr>
                <w:rFonts w:ascii="Times New Roman" w:hAnsi="Times New Roman" w:cs="Times New Roman"/>
              </w:rPr>
              <w:t xml:space="preserve">ение во время выполнения упражнения. </w:t>
            </w: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657A23" w:rsidRPr="00260B32" w:rsidRDefault="00E44A87" w:rsidP="0026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рудолюбия, дисциплинированности и упорство в достижении поставленных целей.</w:t>
            </w:r>
          </w:p>
        </w:tc>
        <w:tc>
          <w:tcPr>
            <w:tcW w:w="2248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Активн</w:t>
            </w:r>
            <w:r w:rsidR="00507BB5">
              <w:rPr>
                <w:rFonts w:ascii="Times New Roman" w:hAnsi="Times New Roman" w:cs="Times New Roman"/>
              </w:rPr>
              <w:t>ое участие в диалоге с учителем по правилам техники безопасности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Pr="00B56F91" w:rsidRDefault="002F2133" w:rsidP="002F2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правильное выполнение </w:t>
            </w:r>
            <w:r w:rsidRPr="00B56F91">
              <w:rPr>
                <w:rFonts w:ascii="Times New Roman" w:hAnsi="Times New Roman" w:cs="Times New Roman"/>
              </w:rPr>
              <w:t>упражнений</w:t>
            </w:r>
            <w:r>
              <w:rPr>
                <w:rFonts w:ascii="Times New Roman" w:hAnsi="Times New Roman" w:cs="Times New Roman"/>
              </w:rPr>
              <w:t xml:space="preserve"> в ходьбе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без остановок.</w:t>
            </w: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962D8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</w:t>
            </w:r>
            <w:r w:rsidR="00507BB5">
              <w:rPr>
                <w:rFonts w:ascii="Times New Roman" w:hAnsi="Times New Roman" w:cs="Times New Roman"/>
              </w:rPr>
              <w:t>правильное выполнение</w:t>
            </w:r>
            <w:r w:rsidR="002F2133">
              <w:rPr>
                <w:rFonts w:ascii="Times New Roman" w:hAnsi="Times New Roman" w:cs="Times New Roman"/>
              </w:rPr>
              <w:t xml:space="preserve"> специально-беговых </w:t>
            </w:r>
            <w:r w:rsidR="006F7B76" w:rsidRPr="00B56F91">
              <w:rPr>
                <w:rFonts w:ascii="Times New Roman" w:hAnsi="Times New Roman" w:cs="Times New Roman"/>
              </w:rPr>
              <w:t>упражнени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07BB5" w:rsidRDefault="00507BB5" w:rsidP="00C24514">
            <w:pPr>
              <w:rPr>
                <w:rFonts w:ascii="Times New Roman" w:hAnsi="Times New Roman" w:cs="Times New Roman"/>
              </w:rPr>
            </w:pPr>
          </w:p>
          <w:p w:rsidR="00507BB5" w:rsidRDefault="00507BB5" w:rsidP="00C24514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24514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24514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24514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C2451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последовательность и приоритет разминки мышечных групп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5D01B6" w:rsidP="00CC195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  <w:r w:rsidR="00CC1951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104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сь класс во фронтальном режиме слушает учителя</w:t>
            </w:r>
            <w:r w:rsidR="00737B50">
              <w:rPr>
                <w:rFonts w:ascii="Times New Roman" w:hAnsi="Times New Roman" w:cs="Times New Roman"/>
              </w:rPr>
              <w:t>.</w:t>
            </w:r>
            <w:r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563DE8" w:rsidRPr="00B56F91" w:rsidRDefault="00563DE8" w:rsidP="00C24514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563DE8" w:rsidRPr="00B56F91" w:rsidRDefault="00563DE8" w:rsidP="00C24514">
            <w:pPr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C2451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ланировать путь достижения цели, ставить познавательные задач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195669" w:rsidRDefault="00195669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2F2133" w:rsidP="0056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: выносливость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563DE8" w:rsidRDefault="00260B32" w:rsidP="00C2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льно строим речевое </w:t>
            </w:r>
            <w:r w:rsidR="00563DE8" w:rsidRPr="00B56F91">
              <w:rPr>
                <w:rFonts w:ascii="Times New Roman" w:hAnsi="Times New Roman" w:cs="Times New Roman"/>
              </w:rPr>
              <w:t>проговаривание упражн</w:t>
            </w:r>
            <w:r>
              <w:rPr>
                <w:rFonts w:ascii="Times New Roman" w:hAnsi="Times New Roman" w:cs="Times New Roman"/>
              </w:rPr>
              <w:t xml:space="preserve">ений за учителем при проведении </w:t>
            </w:r>
            <w:r w:rsidR="00563DE8" w:rsidRPr="00B56F91">
              <w:rPr>
                <w:rFonts w:ascii="Times New Roman" w:hAnsi="Times New Roman" w:cs="Times New Roman"/>
              </w:rPr>
              <w:t>разминки</w:t>
            </w:r>
            <w:r w:rsidR="00CC1951">
              <w:rPr>
                <w:rFonts w:ascii="Times New Roman" w:hAnsi="Times New Roman" w:cs="Times New Roman"/>
              </w:rPr>
              <w:t>.</w:t>
            </w: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Pr="00B56F91" w:rsidRDefault="009B130E" w:rsidP="00C2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ое выполнение ОРУ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Default="00657A23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Pr="00B56F91" w:rsidRDefault="009B130E" w:rsidP="0065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дыханием.</w:t>
            </w:r>
          </w:p>
        </w:tc>
        <w:tc>
          <w:tcPr>
            <w:tcW w:w="2203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C2451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дить ход предстоящей разминки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F2133">
            <w:pPr>
              <w:rPr>
                <w:rFonts w:ascii="Times New Roman" w:hAnsi="Times New Roman" w:cs="Times New Roman"/>
              </w:rPr>
            </w:pPr>
          </w:p>
          <w:p w:rsidR="00563DE8" w:rsidRPr="00B56F91" w:rsidRDefault="002F2133" w:rsidP="002F2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дистанцией во время бега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195669" w:rsidRDefault="00195669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CC1951" w:rsidRPr="00B56F91" w:rsidRDefault="00CC1951" w:rsidP="00CC1951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ние умения работать в группе; договариваться</w:t>
            </w:r>
            <w:r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</w:p>
          <w:p w:rsidR="00CC1951" w:rsidRPr="00B56F91" w:rsidRDefault="00CC1951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ятельность направлена на продуктивное взаимодействие при проведении разминки как со сверстниками при работе, так и с учителем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</w:tc>
      </w:tr>
      <w:tr w:rsidR="003F7061" w:rsidRPr="00B56F91" w:rsidTr="006C7687">
        <w:trPr>
          <w:trHeight w:val="70"/>
        </w:trPr>
        <w:tc>
          <w:tcPr>
            <w:tcW w:w="3727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й</w:t>
            </w:r>
            <w:proofErr w:type="gramEnd"/>
            <w:r w:rsidR="0000786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72A0B">
              <w:rPr>
                <w:rFonts w:ascii="Times New Roman" w:hAnsi="Times New Roman" w:cs="Times New Roman"/>
                <w:b/>
              </w:rPr>
              <w:t>(25</w:t>
            </w:r>
            <w:r w:rsidRPr="00B56F91">
              <w:rPr>
                <w:rFonts w:ascii="Times New Roman" w:hAnsi="Times New Roman" w:cs="Times New Roman"/>
                <w:b/>
              </w:rPr>
              <w:t xml:space="preserve"> минут) </w:t>
            </w:r>
          </w:p>
          <w:p w:rsidR="00C3035B" w:rsidRDefault="00CA1108" w:rsidP="0061036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годня мы с вами б</w:t>
            </w:r>
            <w:r w:rsidR="0093675F">
              <w:rPr>
                <w:rFonts w:ascii="Times New Roman" w:hAnsi="Times New Roman" w:cs="Times New Roman"/>
              </w:rPr>
              <w:t>удем и</w:t>
            </w:r>
            <w:r w:rsidR="00C726D6">
              <w:rPr>
                <w:rFonts w:ascii="Times New Roman" w:hAnsi="Times New Roman" w:cs="Times New Roman"/>
              </w:rPr>
              <w:t xml:space="preserve">зучать технику выполнения опорного </w:t>
            </w:r>
            <w:proofErr w:type="gramStart"/>
            <w:r w:rsidR="0000786F">
              <w:rPr>
                <w:rFonts w:ascii="Times New Roman" w:hAnsi="Times New Roman" w:cs="Times New Roman"/>
              </w:rPr>
              <w:t>прыжка</w:t>
            </w:r>
            <w:proofErr w:type="gramEnd"/>
            <w:r w:rsidR="00C726D6">
              <w:rPr>
                <w:rFonts w:ascii="Times New Roman" w:hAnsi="Times New Roman" w:cs="Times New Roman"/>
              </w:rPr>
              <w:t xml:space="preserve"> и выполнять строевые </w:t>
            </w:r>
            <w:r w:rsidR="0000786F">
              <w:rPr>
                <w:rFonts w:ascii="Times New Roman" w:hAnsi="Times New Roman" w:cs="Times New Roman"/>
              </w:rPr>
              <w:t xml:space="preserve">упражнения </w:t>
            </w:r>
            <w:r w:rsidR="00C726D6">
              <w:rPr>
                <w:rFonts w:ascii="Times New Roman" w:hAnsi="Times New Roman" w:cs="Times New Roman"/>
              </w:rPr>
              <w:t>(пе</w:t>
            </w:r>
            <w:r w:rsidR="0000786F">
              <w:rPr>
                <w:rFonts w:ascii="Times New Roman" w:hAnsi="Times New Roman" w:cs="Times New Roman"/>
              </w:rPr>
              <w:t>рестроения из одной колонны, в колонну по четыре</w:t>
            </w:r>
            <w:r w:rsidR="00C726D6">
              <w:rPr>
                <w:rFonts w:ascii="Times New Roman" w:hAnsi="Times New Roman" w:cs="Times New Roman"/>
              </w:rPr>
              <w:t>)</w:t>
            </w:r>
            <w:r w:rsidR="0000786F">
              <w:rPr>
                <w:rFonts w:ascii="Times New Roman" w:hAnsi="Times New Roman" w:cs="Times New Roman"/>
              </w:rPr>
              <w:t>.</w:t>
            </w:r>
          </w:p>
          <w:p w:rsidR="00C726D6" w:rsidRPr="00B56F91" w:rsidRDefault="00C726D6" w:rsidP="00610364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  <w:b/>
              </w:rPr>
            </w:pPr>
          </w:p>
          <w:p w:rsidR="00A77517" w:rsidRPr="00B56F91" w:rsidRDefault="00A77517" w:rsidP="00A7751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Подводящие упражнения для опорного прыжка:</w:t>
            </w:r>
          </w:p>
          <w:p w:rsidR="00C726D6" w:rsidRDefault="00CF2A6E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</w:t>
            </w:r>
            <w:r w:rsidR="00C726D6">
              <w:rPr>
                <w:rFonts w:ascii="Times New Roman" w:hAnsi="Times New Roman" w:cs="Times New Roman"/>
              </w:rPr>
              <w:t xml:space="preserve"> сверху на снаряде</w:t>
            </w:r>
            <w:r>
              <w:rPr>
                <w:rFonts w:ascii="Times New Roman" w:hAnsi="Times New Roman" w:cs="Times New Roman"/>
              </w:rPr>
              <w:t>,</w:t>
            </w:r>
            <w:r w:rsidR="00C72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ги,</w:t>
            </w:r>
            <w:r w:rsidR="00C726D6">
              <w:rPr>
                <w:rFonts w:ascii="Times New Roman" w:hAnsi="Times New Roman" w:cs="Times New Roman"/>
              </w:rPr>
              <w:t xml:space="preserve"> на мостике</w:t>
            </w:r>
            <w:r>
              <w:rPr>
                <w:rFonts w:ascii="Times New Roman" w:hAnsi="Times New Roman" w:cs="Times New Roman"/>
              </w:rPr>
              <w:t>, отталкиваемся ног</w:t>
            </w:r>
            <w:r w:rsidR="00C726D6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>,</w:t>
            </w:r>
            <w:r w:rsidR="00C726D6">
              <w:rPr>
                <w:rFonts w:ascii="Times New Roman" w:hAnsi="Times New Roman" w:cs="Times New Roman"/>
              </w:rPr>
              <w:t xml:space="preserve"> прыжок колени груди</w:t>
            </w:r>
            <w:r>
              <w:rPr>
                <w:rFonts w:ascii="Times New Roman" w:hAnsi="Times New Roman" w:cs="Times New Roman"/>
              </w:rPr>
              <w:t>,</w:t>
            </w:r>
            <w:r w:rsidR="00C726D6">
              <w:rPr>
                <w:rFonts w:ascii="Times New Roman" w:hAnsi="Times New Roman" w:cs="Times New Roman"/>
              </w:rPr>
              <w:t xml:space="preserve"> опора на руки.</w:t>
            </w:r>
          </w:p>
          <w:p w:rsidR="00EA33F8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я в упоре присеве на скамейке, прыжок вверх прогнувшись.</w:t>
            </w:r>
          </w:p>
          <w:p w:rsidR="00A83717" w:rsidRDefault="00EA33F8" w:rsidP="007B7FE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бег 3-4 шага, </w:t>
            </w:r>
            <w:r w:rsidR="00A77517" w:rsidRPr="00B56F91">
              <w:rPr>
                <w:rFonts w:ascii="Times New Roman" w:hAnsi="Times New Roman" w:cs="Times New Roman"/>
              </w:rPr>
              <w:t>наскок н</w:t>
            </w:r>
            <w:r w:rsidR="0016745F">
              <w:rPr>
                <w:rFonts w:ascii="Times New Roman" w:hAnsi="Times New Roman" w:cs="Times New Roman"/>
              </w:rPr>
              <w:t>а мостик, приземление на</w:t>
            </w:r>
            <w:r w:rsidR="00CF2A6E">
              <w:rPr>
                <w:rFonts w:ascii="Times New Roman" w:hAnsi="Times New Roman" w:cs="Times New Roman"/>
              </w:rPr>
              <w:t xml:space="preserve"> гимнастические </w:t>
            </w:r>
            <w:r w:rsidR="0016745F">
              <w:rPr>
                <w:rFonts w:ascii="Times New Roman" w:hAnsi="Times New Roman" w:cs="Times New Roman"/>
              </w:rPr>
              <w:t>м</w:t>
            </w:r>
            <w:r w:rsidR="00A77517" w:rsidRPr="00B56F91">
              <w:rPr>
                <w:rFonts w:ascii="Times New Roman" w:hAnsi="Times New Roman" w:cs="Times New Roman"/>
              </w:rPr>
              <w:t>аты.</w:t>
            </w:r>
          </w:p>
          <w:p w:rsidR="007B7FE5" w:rsidRPr="00A83717" w:rsidRDefault="00B227BF" w:rsidP="00DC2E54">
            <w:pPr>
              <w:pStyle w:val="a7"/>
              <w:rPr>
                <w:rFonts w:ascii="Times New Roman" w:hAnsi="Times New Roman" w:cs="Times New Roman"/>
              </w:rPr>
            </w:pPr>
            <w:r w:rsidRPr="00A83717">
              <w:rPr>
                <w:rFonts w:ascii="Times New Roman" w:hAnsi="Times New Roman" w:cs="Times New Roman"/>
                <w:b/>
                <w:i/>
              </w:rPr>
              <w:br/>
            </w:r>
            <w:r w:rsidR="007B7FE5" w:rsidRPr="00A83717">
              <w:rPr>
                <w:rFonts w:ascii="Times New Roman" w:hAnsi="Times New Roman" w:cs="Times New Roman"/>
                <w:b/>
                <w:i/>
              </w:rPr>
              <w:t>Опорный прыжок:</w:t>
            </w:r>
          </w:p>
          <w:p w:rsidR="00D50A8A" w:rsidRDefault="00D50A8A" w:rsidP="00D50A8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ег 3-4 шага, напрыжка на мост  двумя ногами, постановка рук сверху на снаряд, </w:t>
            </w:r>
            <w:r w:rsidR="007B7FE5" w:rsidRPr="00B56F91">
              <w:rPr>
                <w:rFonts w:ascii="Times New Roman" w:hAnsi="Times New Roman" w:cs="Times New Roman"/>
              </w:rPr>
              <w:t>прыжок в упор  присев, соскок</w:t>
            </w:r>
            <w:r>
              <w:rPr>
                <w:rFonts w:ascii="Times New Roman" w:hAnsi="Times New Roman" w:cs="Times New Roman"/>
              </w:rPr>
              <w:t>,</w:t>
            </w:r>
            <w:r w:rsidR="007B7FE5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B7FE5" w:rsidRPr="00B56F91">
              <w:rPr>
                <w:rFonts w:ascii="Times New Roman" w:hAnsi="Times New Roman" w:cs="Times New Roman"/>
              </w:rPr>
              <w:t>прыжок</w:t>
            </w:r>
            <w:proofErr w:type="gramEnd"/>
            <w:r w:rsidR="007B7FE5" w:rsidRPr="00B56F91">
              <w:rPr>
                <w:rFonts w:ascii="Times New Roman" w:hAnsi="Times New Roman" w:cs="Times New Roman"/>
              </w:rPr>
              <w:t xml:space="preserve"> вверх прогнувшись,</w:t>
            </w:r>
            <w:r>
              <w:rPr>
                <w:rFonts w:ascii="Times New Roman" w:hAnsi="Times New Roman" w:cs="Times New Roman"/>
              </w:rPr>
              <w:t xml:space="preserve"> приземление на середину гимнастического мата на обе ноги.</w:t>
            </w:r>
          </w:p>
          <w:p w:rsidR="00DC2E54" w:rsidRPr="008E2002" w:rsidRDefault="00DC2E54" w:rsidP="003F1826">
            <w:pPr>
              <w:rPr>
                <w:rFonts w:ascii="Times New Roman" w:hAnsi="Times New Roman" w:cs="Times New Roman"/>
                <w:b/>
                <w:i/>
              </w:rPr>
            </w:pPr>
            <w:r w:rsidRPr="008E2002">
              <w:rPr>
                <w:rFonts w:ascii="Times New Roman" w:hAnsi="Times New Roman" w:cs="Times New Roman"/>
                <w:b/>
                <w:i/>
              </w:rPr>
              <w:t>Строевые упражнения:</w:t>
            </w:r>
          </w:p>
          <w:p w:rsidR="005D01B6" w:rsidRDefault="00EE5626" w:rsidP="00DC2E5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ерестроений</w:t>
            </w:r>
            <w:r w:rsidR="00DC2E54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колонны по одному  в колонны по три и четыре в движении.</w:t>
            </w:r>
          </w:p>
          <w:p w:rsidR="00FD3D1F" w:rsidRDefault="005D01B6" w:rsidP="005D01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манде:</w:t>
            </w:r>
            <w:r w:rsidR="00EE5626">
              <w:rPr>
                <w:rFonts w:ascii="Times New Roman" w:hAnsi="Times New Roman" w:cs="Times New Roman"/>
              </w:rPr>
              <w:t xml:space="preserve"> в колонну по три на</w:t>
            </w:r>
            <w:r>
              <w:rPr>
                <w:rFonts w:ascii="Times New Roman" w:hAnsi="Times New Roman" w:cs="Times New Roman"/>
              </w:rPr>
              <w:t>ле</w:t>
            </w:r>
            <w:r w:rsidR="00EE5626">
              <w:rPr>
                <w:rFonts w:ascii="Times New Roman" w:hAnsi="Times New Roman" w:cs="Times New Roman"/>
              </w:rPr>
              <w:t>во</w:t>
            </w:r>
            <w:r w:rsidR="0016745F">
              <w:rPr>
                <w:rFonts w:ascii="Times New Roman" w:hAnsi="Times New Roman" w:cs="Times New Roman"/>
              </w:rPr>
              <w:t xml:space="preserve"> марш</w:t>
            </w:r>
            <w:r>
              <w:rPr>
                <w:rFonts w:ascii="Times New Roman" w:hAnsi="Times New Roman" w:cs="Times New Roman"/>
              </w:rPr>
              <w:t>, класс начинает п</w:t>
            </w:r>
            <w:r w:rsidR="00EE5626">
              <w:rPr>
                <w:rFonts w:ascii="Times New Roman" w:hAnsi="Times New Roman" w:cs="Times New Roman"/>
              </w:rPr>
              <w:t>ерестроение из одной колонны в три,</w:t>
            </w:r>
            <w:r>
              <w:rPr>
                <w:rFonts w:ascii="Times New Roman" w:hAnsi="Times New Roman" w:cs="Times New Roman"/>
              </w:rPr>
              <w:t xml:space="preserve"> сначала иде</w:t>
            </w:r>
            <w:r w:rsidR="00EE5626">
              <w:rPr>
                <w:rFonts w:ascii="Times New Roman" w:hAnsi="Times New Roman" w:cs="Times New Roman"/>
              </w:rPr>
              <w:t xml:space="preserve">т первая шеренга,  </w:t>
            </w:r>
            <w:r>
              <w:rPr>
                <w:rFonts w:ascii="Times New Roman" w:hAnsi="Times New Roman" w:cs="Times New Roman"/>
              </w:rPr>
              <w:t xml:space="preserve"> за тем вторая, </w:t>
            </w:r>
            <w:r w:rsidR="00EE5626">
              <w:rPr>
                <w:rFonts w:ascii="Times New Roman" w:hAnsi="Times New Roman" w:cs="Times New Roman"/>
              </w:rPr>
              <w:t xml:space="preserve"> и т.д.  пока все не перестроятся</w:t>
            </w:r>
            <w:r w:rsidR="008E2002">
              <w:rPr>
                <w:rFonts w:ascii="Times New Roman" w:hAnsi="Times New Roman" w:cs="Times New Roman"/>
              </w:rPr>
              <w:t xml:space="preserve">. </w:t>
            </w:r>
          </w:p>
          <w:p w:rsidR="004D3B2A" w:rsidRDefault="008E2002" w:rsidP="005D01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оманде: на месте стой, ребята останавливаются </w:t>
            </w:r>
            <w:r w:rsidR="00FD3D1F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-два.</w:t>
            </w:r>
            <w:r w:rsidR="004D3B2A">
              <w:rPr>
                <w:rFonts w:ascii="Times New Roman" w:hAnsi="Times New Roman" w:cs="Times New Roman"/>
              </w:rPr>
              <w:t xml:space="preserve"> </w:t>
            </w:r>
          </w:p>
          <w:p w:rsidR="004D3B2A" w:rsidRDefault="004D3B2A" w:rsidP="005D01B6">
            <w:pPr>
              <w:pStyle w:val="a7"/>
              <w:rPr>
                <w:rFonts w:ascii="Times New Roman" w:hAnsi="Times New Roman" w:cs="Times New Roman"/>
              </w:rPr>
            </w:pPr>
          </w:p>
          <w:p w:rsidR="007D04E9" w:rsidRPr="004D3B2A" w:rsidRDefault="004D3B2A" w:rsidP="004D3B2A">
            <w:pPr>
              <w:rPr>
                <w:rFonts w:ascii="Times New Roman" w:hAnsi="Times New Roman" w:cs="Times New Roman"/>
                <w:b/>
                <w:i/>
              </w:rPr>
            </w:pPr>
            <w:r w:rsidRPr="004D3B2A">
              <w:rPr>
                <w:rFonts w:ascii="Times New Roman" w:hAnsi="Times New Roman" w:cs="Times New Roman"/>
                <w:b/>
                <w:i/>
              </w:rPr>
              <w:lastRenderedPageBreak/>
              <w:t>Игра на осанку «Стеночки».</w:t>
            </w:r>
          </w:p>
          <w:p w:rsidR="007D04E9" w:rsidRDefault="004D3B2A" w:rsidP="005D01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в рассыпную разбегаются по залу. Водящий старается догнать того кто не успеет добежать до стены и прикоснуться спиной, пойманный становится водящим, а водящий </w:t>
            </w:r>
            <w:r w:rsidR="00574E1F">
              <w:rPr>
                <w:rFonts w:ascii="Times New Roman" w:hAnsi="Times New Roman" w:cs="Times New Roman"/>
              </w:rPr>
              <w:t>наоборот.</w:t>
            </w:r>
          </w:p>
          <w:p w:rsidR="007D04E9" w:rsidRPr="00B56F91" w:rsidRDefault="0016745F" w:rsidP="000164D7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Заключительный</w:t>
            </w:r>
            <w:proofErr w:type="gramEnd"/>
            <w:r w:rsidR="000164D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  <w:bookmarkStart w:id="0" w:name="_GoBack"/>
            <w:bookmarkEnd w:id="0"/>
            <w:r w:rsidR="000164D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D04E9" w:rsidRPr="00B56F91">
              <w:rPr>
                <w:rFonts w:ascii="Times New Roman" w:hAnsi="Times New Roman" w:cs="Times New Roman"/>
                <w:b/>
                <w:u w:val="single"/>
              </w:rPr>
              <w:t xml:space="preserve">рефлексия  </w:t>
            </w:r>
            <w:r w:rsidR="007D04E9" w:rsidRPr="00B56F91">
              <w:rPr>
                <w:rFonts w:ascii="Times New Roman" w:hAnsi="Times New Roman" w:cs="Times New Roman"/>
                <w:b/>
              </w:rPr>
              <w:t>(5минут)</w:t>
            </w:r>
          </w:p>
          <w:p w:rsidR="009F131A" w:rsidRDefault="007D04E9" w:rsidP="009F131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Анализ выполнения УЗ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>, рефлексия, домашнее задание</w:t>
            </w:r>
            <w:r w:rsidR="009F131A">
              <w:rPr>
                <w:rFonts w:ascii="Times New Roman" w:hAnsi="Times New Roman" w:cs="Times New Roman"/>
              </w:rPr>
              <w:t>.</w:t>
            </w:r>
          </w:p>
          <w:p w:rsidR="009F131A" w:rsidRDefault="007D04E9" w:rsidP="009F131A">
            <w:pPr>
              <w:pStyle w:val="a7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Учитель задаёт вопросы:</w:t>
            </w:r>
            <w:r w:rsidR="009F131A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9F131A" w:rsidRPr="00B56F91" w:rsidRDefault="009F131A" w:rsidP="009F131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ие упражнения вы сегодня выполняли на уроке?</w:t>
            </w:r>
          </w:p>
          <w:p w:rsidR="009F131A" w:rsidRPr="00B56F91" w:rsidRDefault="009F131A" w:rsidP="009F131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те свою работу на уроке.</w:t>
            </w:r>
          </w:p>
          <w:p w:rsidR="007D04E9" w:rsidRPr="009F131A" w:rsidRDefault="007756D3" w:rsidP="009F131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D04E9" w:rsidRPr="009F131A">
              <w:rPr>
                <w:rFonts w:ascii="Times New Roman" w:hAnsi="Times New Roman" w:cs="Times New Roman"/>
              </w:rPr>
              <w:t>то  такое осанка?</w:t>
            </w:r>
          </w:p>
          <w:p w:rsidR="007D04E9" w:rsidRPr="00B56F91" w:rsidRDefault="007756D3" w:rsidP="007756D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D04E9" w:rsidRPr="00B56F91">
              <w:rPr>
                <w:rFonts w:ascii="Times New Roman" w:hAnsi="Times New Roman" w:cs="Times New Roman"/>
              </w:rPr>
              <w:t>то характерно для плохой осанки?</w:t>
            </w:r>
          </w:p>
          <w:p w:rsidR="007D04E9" w:rsidRPr="00B56F91" w:rsidRDefault="006158E1" w:rsidP="006158E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D04E9" w:rsidRPr="00B56F91">
              <w:rPr>
                <w:rFonts w:ascii="Times New Roman" w:hAnsi="Times New Roman" w:cs="Times New Roman"/>
              </w:rPr>
              <w:t>ак определить правильность осанки?</w:t>
            </w:r>
          </w:p>
          <w:p w:rsidR="007D04E9" w:rsidRPr="00B56F91" w:rsidRDefault="007D04E9" w:rsidP="006158E1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color w:val="000000"/>
              </w:rPr>
              <w:t xml:space="preserve">Помочь </w:t>
            </w:r>
            <w:r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сделать вывод, что правильная осанка - это здоровье тела, хорошая работа всех органов и систем организма. </w:t>
            </w:r>
          </w:p>
          <w:p w:rsidR="007D04E9" w:rsidRDefault="001C6DE9" w:rsidP="007D04E9">
            <w:pPr>
              <w:rPr>
                <w:rFonts w:ascii="Times New Roman" w:hAnsi="Times New Roman" w:cs="Times New Roman"/>
                <w:b/>
                <w:i/>
              </w:rPr>
            </w:pPr>
            <w:r w:rsidRPr="001C6DE9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1C6DE9" w:rsidRDefault="001C6DE9" w:rsidP="001C6DE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поворотами на 180 и 360 градусов;</w:t>
            </w:r>
          </w:p>
          <w:p w:rsidR="001C6DE9" w:rsidRDefault="001C6DE9" w:rsidP="001C6DE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ибание и разгибание рук в упоре лёжа за 30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C6DE9" w:rsidRDefault="001C6DE9" w:rsidP="001C6DE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едание на обеих </w:t>
            </w:r>
            <w:r w:rsidR="005E1D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гах за 30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C2E54" w:rsidRPr="0085622A" w:rsidRDefault="005E1DC1" w:rsidP="008562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мплекс упражнений для формирования правильной осанки, с применением возможностей ИКТ.</w:t>
            </w:r>
          </w:p>
          <w:p w:rsidR="00DC2E54" w:rsidRDefault="00DC2E54" w:rsidP="00DC2E54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</w:p>
          <w:p w:rsidR="00DC2E54" w:rsidRPr="00B56F91" w:rsidRDefault="00DC2E54" w:rsidP="00DC2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FE0227" w:rsidRPr="00B56F91" w:rsidRDefault="00766197" w:rsidP="00D50A8A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Подготовка мест занятий с группами учащихся.</w:t>
            </w:r>
          </w:p>
          <w:p w:rsidR="00C3035B" w:rsidRPr="00B56F91" w:rsidRDefault="00C3035B" w:rsidP="00D50A8A">
            <w:pPr>
              <w:rPr>
                <w:rFonts w:ascii="Times New Roman" w:hAnsi="Times New Roman" w:cs="Times New Roman"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сказ </w:t>
            </w:r>
            <w:r w:rsidR="004843FE" w:rsidRPr="00B56F91">
              <w:rPr>
                <w:rFonts w:ascii="Times New Roman" w:hAnsi="Times New Roman" w:cs="Times New Roman"/>
              </w:rPr>
              <w:t>и показ техники в</w:t>
            </w:r>
            <w:r w:rsidR="008B20AB" w:rsidRPr="00B56F91">
              <w:rPr>
                <w:rFonts w:ascii="Times New Roman" w:hAnsi="Times New Roman" w:cs="Times New Roman"/>
              </w:rPr>
              <w:t xml:space="preserve">ыполнения </w:t>
            </w:r>
            <w:r w:rsidR="00D50A8A">
              <w:rPr>
                <w:rFonts w:ascii="Times New Roman" w:hAnsi="Times New Roman" w:cs="Times New Roman"/>
              </w:rPr>
              <w:t>опорного прыжка.</w:t>
            </w:r>
          </w:p>
          <w:p w:rsidR="00CC1951" w:rsidRDefault="00EB52B1" w:rsidP="00D50A8A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ратить внимание на</w:t>
            </w:r>
            <w:r w:rsidR="0016745F">
              <w:rPr>
                <w:rFonts w:ascii="Times New Roman" w:hAnsi="Times New Roman" w:cs="Times New Roman"/>
              </w:rPr>
              <w:t xml:space="preserve"> отталкивание ногами </w:t>
            </w:r>
          </w:p>
          <w:p w:rsidR="00C3035B" w:rsidRPr="00B56F91" w:rsidRDefault="0016745F" w:rsidP="00D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F4DAE" w:rsidRPr="00B56F91">
              <w:rPr>
                <w:rFonts w:ascii="Times New Roman" w:hAnsi="Times New Roman" w:cs="Times New Roman"/>
              </w:rPr>
              <w:t>не очень сильно, но и не слабо).</w:t>
            </w:r>
          </w:p>
          <w:p w:rsidR="00D50A8A" w:rsidRDefault="00D50A8A" w:rsidP="00D50A8A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Default="00D50A8A" w:rsidP="00CC1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кок выполняется на обе</w:t>
            </w:r>
            <w:r w:rsidR="0054430F" w:rsidRPr="00B56F91">
              <w:rPr>
                <w:rFonts w:ascii="Times New Roman" w:hAnsi="Times New Roman" w:cs="Times New Roman"/>
              </w:rPr>
              <w:t xml:space="preserve"> ноги.</w:t>
            </w:r>
            <w:r w:rsidR="00CC1951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Pr="00B56F91" w:rsidRDefault="00CC1951" w:rsidP="00CC195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со ск</w:t>
            </w:r>
            <w:r>
              <w:rPr>
                <w:rFonts w:ascii="Times New Roman" w:hAnsi="Times New Roman" w:cs="Times New Roman"/>
              </w:rPr>
              <w:t>амейки выполнить вперё</w:t>
            </w:r>
            <w:r w:rsidRPr="00B56F91">
              <w:rPr>
                <w:rFonts w:ascii="Times New Roman" w:hAnsi="Times New Roman" w:cs="Times New Roman"/>
              </w:rPr>
              <w:t>д-вверх.</w:t>
            </w:r>
          </w:p>
          <w:p w:rsidR="0054430F" w:rsidRPr="00B56F91" w:rsidRDefault="0054430F" w:rsidP="00D50A8A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дение краткого инструктажа, руководство работой, коррекция действий (по мере необходимости).</w:t>
            </w:r>
            <w:r w:rsidR="0016745F">
              <w:rPr>
                <w:rFonts w:ascii="Times New Roman" w:hAnsi="Times New Roman" w:cs="Times New Roman"/>
              </w:rPr>
              <w:t xml:space="preserve"> В</w:t>
            </w:r>
            <w:r w:rsidR="00F546AA" w:rsidRPr="00B56F91">
              <w:rPr>
                <w:rFonts w:ascii="Times New Roman" w:hAnsi="Times New Roman" w:cs="Times New Roman"/>
              </w:rPr>
              <w:t>ыпо</w:t>
            </w:r>
            <w:r w:rsidR="0016745F">
              <w:rPr>
                <w:rFonts w:ascii="Times New Roman" w:hAnsi="Times New Roman" w:cs="Times New Roman"/>
              </w:rPr>
              <w:t>л</w:t>
            </w:r>
            <w:r w:rsidR="00F546AA" w:rsidRPr="00B56F91">
              <w:rPr>
                <w:rFonts w:ascii="Times New Roman" w:hAnsi="Times New Roman" w:cs="Times New Roman"/>
              </w:rPr>
              <w:t>нени</w:t>
            </w:r>
            <w:r w:rsidR="0016745F">
              <w:rPr>
                <w:rFonts w:ascii="Times New Roman" w:hAnsi="Times New Roman" w:cs="Times New Roman"/>
              </w:rPr>
              <w:t>е</w:t>
            </w:r>
            <w:r w:rsidR="00F546AA" w:rsidRPr="00B56F91">
              <w:rPr>
                <w:rFonts w:ascii="Times New Roman" w:hAnsi="Times New Roman" w:cs="Times New Roman"/>
              </w:rPr>
              <w:t xml:space="preserve"> опорного прыжка поточным методом.</w:t>
            </w:r>
          </w:p>
          <w:p w:rsidR="00C3035B" w:rsidRPr="00B56F91" w:rsidRDefault="00E32F07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ить ст</w:t>
            </w:r>
            <w:r w:rsidR="0093675F">
              <w:rPr>
                <w:rFonts w:ascii="Times New Roman" w:hAnsi="Times New Roman" w:cs="Times New Roman"/>
              </w:rPr>
              <w:t>раховку</w:t>
            </w:r>
            <w:r w:rsidR="00D50A8A">
              <w:rPr>
                <w:rFonts w:ascii="Times New Roman" w:hAnsi="Times New Roman" w:cs="Times New Roman"/>
              </w:rPr>
              <w:t xml:space="preserve"> </w:t>
            </w:r>
            <w:r w:rsidR="003F1826">
              <w:rPr>
                <w:rFonts w:ascii="Times New Roman" w:hAnsi="Times New Roman" w:cs="Times New Roman"/>
              </w:rPr>
              <w:t>сбоку от снаряда, за предплечье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- У вас все получилось, вы молодцы! </w:t>
            </w:r>
          </w:p>
          <w:p w:rsidR="007D04E9" w:rsidRDefault="007D04E9" w:rsidP="00C3035B">
            <w:pPr>
              <w:rPr>
                <w:rFonts w:ascii="Times New Roman" w:hAnsi="Times New Roman" w:cs="Times New Roman"/>
              </w:rPr>
            </w:pPr>
          </w:p>
          <w:p w:rsidR="007D04E9" w:rsidRDefault="007D04E9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7D04E9" w:rsidRDefault="008E2002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тче шаг, равнение в шеренге</w:t>
            </w:r>
            <w:r w:rsidR="000164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ашка рук, спина прямая, макушкой тянемся вверх.</w:t>
            </w: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ение в колоннах, интервал два шага.</w:t>
            </w: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, молодцы!</w:t>
            </w: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7D04E9" w:rsidRPr="007D04E9" w:rsidRDefault="007D04E9" w:rsidP="007D04E9">
            <w:pPr>
              <w:rPr>
                <w:rFonts w:ascii="Times New Roman" w:hAnsi="Times New Roman" w:cs="Times New Roman"/>
              </w:rPr>
            </w:pPr>
          </w:p>
          <w:p w:rsidR="007D04E9" w:rsidRDefault="007D04E9" w:rsidP="007D04E9">
            <w:pPr>
              <w:rPr>
                <w:rFonts w:ascii="Times New Roman" w:hAnsi="Times New Roman" w:cs="Times New Roman"/>
              </w:rPr>
            </w:pPr>
          </w:p>
          <w:p w:rsidR="007D04E9" w:rsidRDefault="007D04E9" w:rsidP="007D04E9">
            <w:pPr>
              <w:rPr>
                <w:rFonts w:ascii="Times New Roman" w:hAnsi="Times New Roman" w:cs="Times New Roman"/>
              </w:rPr>
            </w:pPr>
          </w:p>
          <w:p w:rsidR="007D04E9" w:rsidRDefault="00FD3D1F" w:rsidP="007D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 о правилах игры.</w:t>
            </w: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FD3D1F" w:rsidRDefault="00FD3D1F" w:rsidP="008C599C">
            <w:pPr>
              <w:rPr>
                <w:rFonts w:ascii="Times New Roman" w:hAnsi="Times New Roman" w:cs="Times New Roman"/>
              </w:rPr>
            </w:pPr>
          </w:p>
          <w:p w:rsidR="00FD3D1F" w:rsidRDefault="00FD3D1F" w:rsidP="008C599C">
            <w:pPr>
              <w:rPr>
                <w:rFonts w:ascii="Times New Roman" w:hAnsi="Times New Roman" w:cs="Times New Roman"/>
              </w:rPr>
            </w:pPr>
          </w:p>
          <w:p w:rsidR="00FD3D1F" w:rsidRDefault="00FD3D1F" w:rsidP="008C599C">
            <w:pPr>
              <w:rPr>
                <w:rFonts w:ascii="Times New Roman" w:hAnsi="Times New Roman" w:cs="Times New Roman"/>
              </w:rPr>
            </w:pPr>
          </w:p>
          <w:p w:rsidR="00FD3D1F" w:rsidRDefault="00FD3D1F" w:rsidP="008C599C">
            <w:pPr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осстанавливаем пульс, дыхание. </w:t>
            </w:r>
          </w:p>
          <w:p w:rsidR="007D04E9" w:rsidRPr="00B56F91" w:rsidRDefault="007D04E9" w:rsidP="005E1DC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оверяем степень усвоения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УЗ</w:t>
            </w:r>
            <w:r w:rsidR="0016745F">
              <w:rPr>
                <w:rFonts w:ascii="Times New Roman" w:hAnsi="Times New Roman" w:cs="Times New Roman"/>
              </w:rPr>
              <w:t>.</w:t>
            </w:r>
          </w:p>
          <w:p w:rsidR="007D04E9" w:rsidRPr="00B56F91" w:rsidRDefault="007D04E9" w:rsidP="007D04E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</w:p>
          <w:p w:rsidR="005E1DC1" w:rsidRDefault="005E1DC1" w:rsidP="007D04E9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</w:p>
          <w:p w:rsidR="007D04E9" w:rsidRPr="00B56F91" w:rsidRDefault="005E1DC1" w:rsidP="005E1DC1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го</w:t>
            </w:r>
            <w:r w:rsidR="007D04E9" w:rsidRPr="00B56F91">
              <w:rPr>
                <w:rFonts w:ascii="Times New Roman" w:hAnsi="Times New Roman" w:cs="Times New Roman"/>
              </w:rPr>
              <w:t xml:space="preserve"> чтобы сохранять и укреплять здоровье, необходимо знать, как работает организм. Важно соблюдать правила ЗОЖ (режим дня, правильное питание, занятие физкультурой, отсутствие вредных привычек и т. д.) </w:t>
            </w:r>
          </w:p>
          <w:p w:rsidR="007D04E9" w:rsidRPr="00B56F91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5E1DC1" w:rsidRDefault="005E1DC1" w:rsidP="000164D7">
            <w:pPr>
              <w:rPr>
                <w:rFonts w:ascii="Times New Roman" w:hAnsi="Times New Roman" w:cs="Times New Roman"/>
              </w:rPr>
            </w:pPr>
          </w:p>
          <w:p w:rsidR="005E1DC1" w:rsidRDefault="005E1DC1" w:rsidP="000164D7">
            <w:pPr>
              <w:rPr>
                <w:rFonts w:ascii="Times New Roman" w:hAnsi="Times New Roman" w:cs="Times New Roman"/>
              </w:rPr>
            </w:pPr>
          </w:p>
          <w:p w:rsidR="005E1DC1" w:rsidRDefault="005E1DC1" w:rsidP="000164D7">
            <w:pPr>
              <w:rPr>
                <w:rFonts w:ascii="Times New Roman" w:hAnsi="Times New Roman" w:cs="Times New Roman"/>
              </w:rPr>
            </w:pPr>
          </w:p>
          <w:p w:rsidR="005E1DC1" w:rsidRDefault="005E1DC1" w:rsidP="000164D7">
            <w:pPr>
              <w:rPr>
                <w:rFonts w:ascii="Times New Roman" w:hAnsi="Times New Roman" w:cs="Times New Roman"/>
              </w:rPr>
            </w:pPr>
          </w:p>
          <w:p w:rsidR="008C599C" w:rsidRDefault="008C599C" w:rsidP="000164D7">
            <w:pPr>
              <w:rPr>
                <w:rFonts w:ascii="Times New Roman" w:hAnsi="Times New Roman" w:cs="Times New Roman"/>
              </w:rPr>
            </w:pPr>
          </w:p>
          <w:p w:rsidR="005E1DC1" w:rsidRDefault="007D04E9" w:rsidP="000164D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авим УЗ на дом</w:t>
            </w:r>
            <w:r w:rsidR="0016745F">
              <w:rPr>
                <w:rFonts w:ascii="Times New Roman" w:hAnsi="Times New Roman" w:cs="Times New Roman"/>
              </w:rPr>
              <w:t>.</w:t>
            </w:r>
            <w:r w:rsidR="000164D7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0164D7" w:rsidRPr="00B56F91" w:rsidRDefault="005E1DC1" w:rsidP="0001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164D7" w:rsidRPr="00B56F91">
              <w:rPr>
                <w:rFonts w:ascii="Times New Roman" w:hAnsi="Times New Roman" w:cs="Times New Roman"/>
              </w:rPr>
              <w:t>ам есть, к чему стремится, чтобы быть сильными, здоровыми, ловкими и красивыми.</w:t>
            </w:r>
          </w:p>
          <w:p w:rsidR="0088706C" w:rsidRDefault="0088706C" w:rsidP="007D04E9">
            <w:pPr>
              <w:rPr>
                <w:rFonts w:ascii="Times New Roman" w:hAnsi="Times New Roman" w:cs="Times New Roman"/>
              </w:rPr>
            </w:pPr>
          </w:p>
          <w:p w:rsidR="005E1DC1" w:rsidRDefault="005E1DC1" w:rsidP="007D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 спасибо за старание.</w:t>
            </w:r>
          </w:p>
          <w:p w:rsidR="0016745F" w:rsidRDefault="006C7687" w:rsidP="007D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идания!</w:t>
            </w:r>
          </w:p>
          <w:p w:rsidR="0016745F" w:rsidRDefault="0016745F" w:rsidP="007D04E9">
            <w:pPr>
              <w:rPr>
                <w:rFonts w:ascii="Times New Roman" w:hAnsi="Times New Roman" w:cs="Times New Roman"/>
              </w:rPr>
            </w:pPr>
          </w:p>
          <w:p w:rsidR="0016745F" w:rsidRDefault="0016745F" w:rsidP="007D04E9">
            <w:pPr>
              <w:rPr>
                <w:rFonts w:ascii="Times New Roman" w:hAnsi="Times New Roman" w:cs="Times New Roman"/>
              </w:rPr>
            </w:pPr>
          </w:p>
          <w:p w:rsidR="0016745F" w:rsidRPr="007D04E9" w:rsidRDefault="0016745F" w:rsidP="007D0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C3035B" w:rsidRPr="00B56F91" w:rsidRDefault="00C3035B" w:rsidP="00CC195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3035B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3035B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за педагогом и запоминают.</w:t>
            </w: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B5491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iCs/>
              </w:rPr>
              <w:t>Оценивают правильность выполнения учебной задачи,  собственные возможности её решения</w:t>
            </w:r>
            <w:r w:rsidR="00B54911">
              <w:rPr>
                <w:rFonts w:ascii="Times New Roman" w:hAnsi="Times New Roman" w:cs="Times New Roman"/>
                <w:iCs/>
              </w:rPr>
              <w:t>.</w:t>
            </w:r>
          </w:p>
          <w:p w:rsidR="007D04E9" w:rsidRDefault="007D04E9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  <w:bCs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  <w:bCs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  <w:bCs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  <w:bCs/>
              </w:rPr>
            </w:pPr>
          </w:p>
          <w:p w:rsidR="00C3035B" w:rsidRPr="00B56F91" w:rsidRDefault="00C3035B" w:rsidP="00B5491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bCs/>
              </w:rPr>
              <w:t>Положительное отношение к занятиям двигательной деятельностью</w:t>
            </w:r>
            <w:r w:rsidR="00B54911">
              <w:rPr>
                <w:rFonts w:ascii="Times New Roman" w:hAnsi="Times New Roman" w:cs="Times New Roman"/>
                <w:bCs/>
              </w:rPr>
              <w:t>.</w:t>
            </w:r>
          </w:p>
          <w:p w:rsidR="00C3035B" w:rsidRPr="00B56F91" w:rsidRDefault="00C3035B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D977B2" w:rsidRPr="00B56F91" w:rsidRDefault="00D977B2" w:rsidP="00B5491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чувства ритма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7D04E9" w:rsidRDefault="007D04E9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</w:t>
            </w:r>
            <w:r w:rsidR="003000B1" w:rsidRPr="00B56F91">
              <w:rPr>
                <w:rFonts w:ascii="Times New Roman" w:hAnsi="Times New Roman" w:cs="Times New Roman"/>
              </w:rPr>
              <w:t>остоянно совершенствовать элементы</w:t>
            </w:r>
            <w:r w:rsidRPr="00B56F91">
              <w:rPr>
                <w:rFonts w:ascii="Times New Roman" w:hAnsi="Times New Roman" w:cs="Times New Roman"/>
              </w:rPr>
              <w:t>, улучшая общую согласованность  их выполнения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витие доброжелательного </w:t>
            </w:r>
            <w:r w:rsidR="00507BB5">
              <w:rPr>
                <w:rFonts w:ascii="Times New Roman" w:hAnsi="Times New Roman" w:cs="Times New Roman"/>
              </w:rPr>
              <w:t>отношения к учителю и товарищам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09592B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ктивное включение в выполнение двигательного действия;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внимания</w:t>
            </w:r>
            <w:r w:rsidR="00230495" w:rsidRPr="00B56F91">
              <w:rPr>
                <w:rFonts w:ascii="Times New Roman" w:hAnsi="Times New Roman" w:cs="Times New Roman"/>
              </w:rPr>
              <w:t>.</w:t>
            </w:r>
          </w:p>
          <w:p w:rsidR="0009592B" w:rsidRPr="00B56F91" w:rsidRDefault="0009592B" w:rsidP="00C3035B">
            <w:pPr>
              <w:rPr>
                <w:rFonts w:ascii="Times New Roman" w:hAnsi="Times New Roman" w:cs="Times New Roman"/>
              </w:rPr>
            </w:pPr>
          </w:p>
          <w:p w:rsidR="007D04E9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7D04E9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собственные ощущения при освоении учебной задачи на уроке.</w:t>
            </w:r>
          </w:p>
          <w:p w:rsidR="007D04E9" w:rsidRPr="00B56F91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230495" w:rsidRDefault="00230495" w:rsidP="00C3035B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C3035B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C3035B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C3035B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й осанки.</w:t>
            </w: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6C7687">
            <w:pPr>
              <w:rPr>
                <w:rFonts w:ascii="Times New Roman" w:hAnsi="Times New Roman" w:cs="Times New Roman"/>
              </w:rPr>
            </w:pPr>
          </w:p>
          <w:p w:rsidR="006C7687" w:rsidRPr="00B56F91" w:rsidRDefault="006C7687" w:rsidP="006C7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выполнение домашнего задания.</w:t>
            </w:r>
          </w:p>
        </w:tc>
        <w:tc>
          <w:tcPr>
            <w:tcW w:w="2248" w:type="dxa"/>
          </w:tcPr>
          <w:p w:rsidR="007618AE" w:rsidRPr="00B56F91" w:rsidRDefault="006070DD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У</w:t>
            </w:r>
            <w:r w:rsidR="007618AE" w:rsidRPr="00B56F91">
              <w:rPr>
                <w:sz w:val="22"/>
                <w:szCs w:val="22"/>
              </w:rPr>
              <w:t xml:space="preserve">мение  регулировать свои действия, </w:t>
            </w:r>
          </w:p>
          <w:p w:rsidR="007618AE" w:rsidRPr="00B56F91" w:rsidRDefault="007618AE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взаимодействовать в группе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CC1951" w:rsidRDefault="00CC1951" w:rsidP="00B54911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B5491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ют самоконтроль за состоянием своего организма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B56F91" w:rsidP="0076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нструкцию учителя, чё</w:t>
            </w:r>
            <w:r w:rsidR="007618AE" w:rsidRPr="00B56F91">
              <w:rPr>
                <w:rFonts w:ascii="Times New Roman" w:hAnsi="Times New Roman" w:cs="Times New Roman"/>
              </w:rPr>
              <w:t>тко ей следовать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контроль</w:t>
            </w:r>
            <w:r w:rsidR="00B54911">
              <w:rPr>
                <w:rFonts w:ascii="Times New Roman" w:hAnsi="Times New Roman" w:cs="Times New Roman"/>
              </w:rPr>
              <w:t xml:space="preserve"> над</w:t>
            </w:r>
            <w:r w:rsidR="008A3159" w:rsidRPr="00B56F91">
              <w:rPr>
                <w:rFonts w:ascii="Times New Roman" w:hAnsi="Times New Roman" w:cs="Times New Roman"/>
              </w:rPr>
              <w:t xml:space="preserve"> техникой выполнения упражнения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9D75EA" w:rsidRDefault="009D75EA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хранять учебную цель и задачу; осуществлять самоконтроль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C599C" w:rsidRDefault="007618AE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самоконтроль, выявлять отклонения от эталона.</w:t>
            </w:r>
          </w:p>
          <w:p w:rsidR="00882B1E" w:rsidRPr="008C599C" w:rsidRDefault="00882B1E" w:rsidP="008C599C">
            <w:pPr>
              <w:rPr>
                <w:rFonts w:ascii="Times New Roman" w:hAnsi="Times New Roman" w:cs="Times New Roman"/>
              </w:rPr>
            </w:pPr>
            <w:r w:rsidRPr="008C599C">
              <w:rPr>
                <w:rFonts w:ascii="Times New Roman" w:hAnsi="Times New Roman" w:cs="Times New Roman"/>
              </w:rPr>
              <w:t>Умение собраться, настроиться на деятельность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4C60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Самоконтроль пр</w:t>
            </w:r>
            <w:r w:rsidR="00FD3D1F">
              <w:rPr>
                <w:sz w:val="22"/>
                <w:szCs w:val="22"/>
              </w:rPr>
              <w:t>авильности выполнения игровых действий.</w:t>
            </w:r>
          </w:p>
          <w:p w:rsidR="007D04E9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смысл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оставленн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уроке УЗ</w:t>
            </w:r>
            <w:r w:rsidR="0016745F">
              <w:rPr>
                <w:rFonts w:ascii="Times New Roman" w:hAnsi="Times New Roman" w:cs="Times New Roman"/>
              </w:rPr>
              <w:t>.</w:t>
            </w:r>
          </w:p>
          <w:p w:rsidR="004C606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6C7687" w:rsidRPr="00B56F91" w:rsidRDefault="006C7687" w:rsidP="006C768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словия, необходимые для достижения поставленной це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6C3461">
            <w:pPr>
              <w:jc w:val="both"/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766197" w:rsidRPr="00B56F91" w:rsidRDefault="00CC1951" w:rsidP="00CC1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ние знаниями по технике безопасности.</w:t>
            </w: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182217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ладения знаниями об индивидуальных особенностях физического развития и физической подготовки в соответствии с возрастным нормативом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ть мыслительные операции по каждому из разучиваемых элементов и соединение их в целое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8C599C" w:rsidRDefault="007618AE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делять необходимую  информацию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8C599C" w:rsidRDefault="008C599C" w:rsidP="008C599C">
            <w:pPr>
              <w:rPr>
                <w:rFonts w:ascii="Times New Roman" w:hAnsi="Times New Roman" w:cs="Times New Roman"/>
              </w:rPr>
            </w:pPr>
          </w:p>
          <w:p w:rsidR="008C599C" w:rsidRDefault="008C599C" w:rsidP="008C599C">
            <w:pPr>
              <w:rPr>
                <w:rFonts w:ascii="Times New Roman" w:hAnsi="Times New Roman" w:cs="Times New Roman"/>
              </w:rPr>
            </w:pPr>
          </w:p>
          <w:p w:rsidR="00D51B61" w:rsidRPr="008C599C" w:rsidRDefault="007618AE" w:rsidP="008C599C">
            <w:pPr>
              <w:rPr>
                <w:rFonts w:ascii="Times New Roman" w:hAnsi="Times New Roman" w:cs="Times New Roman"/>
              </w:rPr>
            </w:pPr>
            <w:r w:rsidRPr="008C599C">
              <w:rPr>
                <w:rFonts w:ascii="Times New Roman" w:hAnsi="Times New Roman" w:cs="Times New Roman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нализ полученной информации</w:t>
            </w:r>
            <w:r w:rsidR="008C599C">
              <w:rPr>
                <w:sz w:val="22"/>
                <w:szCs w:val="22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657A23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сосредоточиться для достижения цели</w:t>
            </w:r>
            <w:r w:rsidR="008B05B2" w:rsidRPr="00B56F91">
              <w:rPr>
                <w:rFonts w:ascii="Times New Roman" w:hAnsi="Times New Roman" w:cs="Times New Roman"/>
              </w:rPr>
              <w:t>.</w:t>
            </w: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6C3461">
            <w:pPr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6C346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вместно с учителем делают вывод: что же такое «Правильная осанка и чем она полезна человеку»?</w:t>
            </w: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Pr="00B56F91" w:rsidRDefault="006C7687" w:rsidP="006C768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амостоятельно выстраивают комплекс упражнений для улучшения осанки с помощ</w:t>
            </w:r>
            <w:r>
              <w:rPr>
                <w:rFonts w:ascii="Times New Roman" w:hAnsi="Times New Roman" w:cs="Times New Roman"/>
              </w:rPr>
              <w:t>ью ИКТ.</w:t>
            </w:r>
          </w:p>
          <w:p w:rsidR="006C7687" w:rsidRPr="00B56F91" w:rsidRDefault="006C7687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1951" w:rsidRDefault="00CC1951" w:rsidP="00507BB5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507BB5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спределение функций обучающихся во время работы по местам занятий</w:t>
            </w:r>
            <w:r w:rsidR="001D275F" w:rsidRPr="00B56F91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1D275F" w:rsidP="001D275F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заимодействие со сверстниками на принципах взаимоуважения и взаимопомощ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737B5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ваем умение выразить свою мысль по поводу освоения  технических</w:t>
            </w:r>
            <w:r w:rsidR="008D0FF8" w:rsidRPr="00B56F91">
              <w:rPr>
                <w:rFonts w:ascii="Times New Roman" w:hAnsi="Times New Roman" w:cs="Times New Roman"/>
              </w:rPr>
              <w:t xml:space="preserve"> приёмов и </w:t>
            </w:r>
            <w:r w:rsidRPr="00B56F91">
              <w:rPr>
                <w:rFonts w:ascii="Times New Roman" w:hAnsi="Times New Roman" w:cs="Times New Roman"/>
              </w:rPr>
              <w:t>действий одноклассниками</w:t>
            </w:r>
            <w:r w:rsidR="00737B50">
              <w:rPr>
                <w:rFonts w:ascii="Times New Roman" w:hAnsi="Times New Roman" w:cs="Times New Roman"/>
              </w:rPr>
              <w:t>.</w:t>
            </w:r>
          </w:p>
          <w:p w:rsidR="00737B50" w:rsidRDefault="00737B50" w:rsidP="008C599C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ть договариваться в совместной  деятельности, взаимодействовать со сверстниками.</w:t>
            </w:r>
          </w:p>
          <w:p w:rsidR="00737B50" w:rsidRDefault="00737B50" w:rsidP="008C599C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8C599C" w:rsidP="008C5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</w:t>
            </w:r>
            <w:r w:rsidR="00EB6FE8" w:rsidRPr="00B56F91">
              <w:rPr>
                <w:rFonts w:ascii="Times New Roman" w:hAnsi="Times New Roman" w:cs="Times New Roman"/>
              </w:rPr>
              <w:t xml:space="preserve"> адекватные способы поведения и взаимодействия</w:t>
            </w:r>
            <w:r w:rsidR="0029132C" w:rsidRPr="00B56F91">
              <w:rPr>
                <w:rFonts w:ascii="Times New Roman" w:hAnsi="Times New Roman" w:cs="Times New Roman"/>
              </w:rPr>
              <w:t xml:space="preserve"> с партнерами во время учебной </w:t>
            </w:r>
            <w:r w:rsidR="00EB6FE8" w:rsidRPr="00B56F91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Формирование умения работать в группе; </w:t>
            </w:r>
            <w:r w:rsidRPr="00B56F91">
              <w:rPr>
                <w:rFonts w:ascii="Times New Roman" w:hAnsi="Times New Roman" w:cs="Times New Roman"/>
              </w:rPr>
              <w:lastRenderedPageBreak/>
              <w:t>договариваться</w:t>
            </w:r>
            <w:r w:rsidR="00B56F91"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  <w:r w:rsidR="00FD3D1F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8C599C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8C599C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8C599C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8C599C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заметить достоинства и недостатки  своего исполнения движений</w:t>
            </w:r>
            <w:r w:rsidR="0029132C" w:rsidRPr="00B56F91">
              <w:rPr>
                <w:rFonts w:ascii="Times New Roman" w:hAnsi="Times New Roman" w:cs="Times New Roman"/>
              </w:rPr>
              <w:t>.</w:t>
            </w:r>
          </w:p>
          <w:p w:rsidR="0029132C" w:rsidRPr="00B56F91" w:rsidRDefault="0029132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1D275F" w:rsidRPr="00B56F91" w:rsidRDefault="001D275F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C3461" w:rsidRDefault="006C3461" w:rsidP="006C3461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6C3461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6C3461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6C3461">
            <w:pPr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6C346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роят высказывания по теме «Осан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EB6FE8">
            <w:pPr>
              <w:rPr>
                <w:rFonts w:ascii="Times New Roman" w:hAnsi="Times New Roman" w:cs="Times New Roman"/>
              </w:rPr>
            </w:pPr>
          </w:p>
        </w:tc>
      </w:tr>
    </w:tbl>
    <w:p w:rsidR="00B8385A" w:rsidRDefault="00B8385A" w:rsidP="00657A23"/>
    <w:sectPr w:rsidR="00B8385A" w:rsidSect="00BA27D3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71BB"/>
    <w:multiLevelType w:val="hybridMultilevel"/>
    <w:tmpl w:val="F554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3DD0"/>
    <w:multiLevelType w:val="hybridMultilevel"/>
    <w:tmpl w:val="8A36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4B48B0"/>
    <w:multiLevelType w:val="hybridMultilevel"/>
    <w:tmpl w:val="922E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532A9"/>
    <w:multiLevelType w:val="hybridMultilevel"/>
    <w:tmpl w:val="31B8EE3E"/>
    <w:lvl w:ilvl="0" w:tplc="5A38A3B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66A4A"/>
    <w:multiLevelType w:val="hybridMultilevel"/>
    <w:tmpl w:val="719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7D3"/>
    <w:rsid w:val="0000786F"/>
    <w:rsid w:val="00011A58"/>
    <w:rsid w:val="0001424C"/>
    <w:rsid w:val="000164D7"/>
    <w:rsid w:val="00031A46"/>
    <w:rsid w:val="00044E91"/>
    <w:rsid w:val="00046294"/>
    <w:rsid w:val="000514DB"/>
    <w:rsid w:val="0009592B"/>
    <w:rsid w:val="000A1FBD"/>
    <w:rsid w:val="000F2E6F"/>
    <w:rsid w:val="000F48C2"/>
    <w:rsid w:val="001444A3"/>
    <w:rsid w:val="00147E80"/>
    <w:rsid w:val="001516F7"/>
    <w:rsid w:val="0016745F"/>
    <w:rsid w:val="00182217"/>
    <w:rsid w:val="001946D3"/>
    <w:rsid w:val="00195669"/>
    <w:rsid w:val="001A17EE"/>
    <w:rsid w:val="001A5C7A"/>
    <w:rsid w:val="001B1AAE"/>
    <w:rsid w:val="001C6DE9"/>
    <w:rsid w:val="001D275F"/>
    <w:rsid w:val="001F2B7E"/>
    <w:rsid w:val="00215420"/>
    <w:rsid w:val="00225AD2"/>
    <w:rsid w:val="00230495"/>
    <w:rsid w:val="002408D5"/>
    <w:rsid w:val="002411A3"/>
    <w:rsid w:val="00242045"/>
    <w:rsid w:val="0024471D"/>
    <w:rsid w:val="002522FE"/>
    <w:rsid w:val="00254DBB"/>
    <w:rsid w:val="00260B32"/>
    <w:rsid w:val="00261AC8"/>
    <w:rsid w:val="00262115"/>
    <w:rsid w:val="0026393E"/>
    <w:rsid w:val="00281043"/>
    <w:rsid w:val="0029132C"/>
    <w:rsid w:val="002A5594"/>
    <w:rsid w:val="002A6343"/>
    <w:rsid w:val="002B4261"/>
    <w:rsid w:val="002B4BC5"/>
    <w:rsid w:val="002F2133"/>
    <w:rsid w:val="003000B1"/>
    <w:rsid w:val="003070F7"/>
    <w:rsid w:val="00310138"/>
    <w:rsid w:val="003123FE"/>
    <w:rsid w:val="00315555"/>
    <w:rsid w:val="00320E0F"/>
    <w:rsid w:val="00321C60"/>
    <w:rsid w:val="00334C79"/>
    <w:rsid w:val="0035551F"/>
    <w:rsid w:val="00362E77"/>
    <w:rsid w:val="00364E27"/>
    <w:rsid w:val="00384C52"/>
    <w:rsid w:val="003B7F41"/>
    <w:rsid w:val="003C6DC1"/>
    <w:rsid w:val="003C7E5C"/>
    <w:rsid w:val="003D1B18"/>
    <w:rsid w:val="003D740C"/>
    <w:rsid w:val="003E7B10"/>
    <w:rsid w:val="003F1826"/>
    <w:rsid w:val="003F519C"/>
    <w:rsid w:val="003F7061"/>
    <w:rsid w:val="004206AE"/>
    <w:rsid w:val="00427A58"/>
    <w:rsid w:val="00435A02"/>
    <w:rsid w:val="0044601A"/>
    <w:rsid w:val="004539B2"/>
    <w:rsid w:val="004843FE"/>
    <w:rsid w:val="004C6061"/>
    <w:rsid w:val="004D3B2A"/>
    <w:rsid w:val="004D4A38"/>
    <w:rsid w:val="004F0AB4"/>
    <w:rsid w:val="00505564"/>
    <w:rsid w:val="005059C0"/>
    <w:rsid w:val="00507BB5"/>
    <w:rsid w:val="00507CED"/>
    <w:rsid w:val="0051257E"/>
    <w:rsid w:val="005156FF"/>
    <w:rsid w:val="005253B5"/>
    <w:rsid w:val="0054430F"/>
    <w:rsid w:val="00545EA4"/>
    <w:rsid w:val="00546A5D"/>
    <w:rsid w:val="00563DE8"/>
    <w:rsid w:val="00572A0B"/>
    <w:rsid w:val="00574E1F"/>
    <w:rsid w:val="005A7A6A"/>
    <w:rsid w:val="005C60BE"/>
    <w:rsid w:val="005D01B6"/>
    <w:rsid w:val="005D0FBE"/>
    <w:rsid w:val="005E1DC1"/>
    <w:rsid w:val="005F343D"/>
    <w:rsid w:val="006000D5"/>
    <w:rsid w:val="006070DD"/>
    <w:rsid w:val="00610364"/>
    <w:rsid w:val="006158E1"/>
    <w:rsid w:val="00615C78"/>
    <w:rsid w:val="0061725E"/>
    <w:rsid w:val="00617416"/>
    <w:rsid w:val="006448DA"/>
    <w:rsid w:val="00645B5B"/>
    <w:rsid w:val="00647D6E"/>
    <w:rsid w:val="00651000"/>
    <w:rsid w:val="00657A23"/>
    <w:rsid w:val="0066124F"/>
    <w:rsid w:val="00671CE2"/>
    <w:rsid w:val="0067622F"/>
    <w:rsid w:val="0068127F"/>
    <w:rsid w:val="00683EAF"/>
    <w:rsid w:val="0069384F"/>
    <w:rsid w:val="006962D8"/>
    <w:rsid w:val="006A2D87"/>
    <w:rsid w:val="006C3461"/>
    <w:rsid w:val="006C7687"/>
    <w:rsid w:val="006F278C"/>
    <w:rsid w:val="006F7B76"/>
    <w:rsid w:val="00722F39"/>
    <w:rsid w:val="00724133"/>
    <w:rsid w:val="00737B50"/>
    <w:rsid w:val="007440EF"/>
    <w:rsid w:val="00747AAA"/>
    <w:rsid w:val="007618AE"/>
    <w:rsid w:val="00764596"/>
    <w:rsid w:val="00765A4C"/>
    <w:rsid w:val="00766197"/>
    <w:rsid w:val="007756D3"/>
    <w:rsid w:val="00782FB0"/>
    <w:rsid w:val="00787BA3"/>
    <w:rsid w:val="007B7FE5"/>
    <w:rsid w:val="007D04E9"/>
    <w:rsid w:val="007D65F2"/>
    <w:rsid w:val="007E6B73"/>
    <w:rsid w:val="008059F0"/>
    <w:rsid w:val="00813D0F"/>
    <w:rsid w:val="00820602"/>
    <w:rsid w:val="008249A4"/>
    <w:rsid w:val="00827B56"/>
    <w:rsid w:val="00846FF7"/>
    <w:rsid w:val="0085622A"/>
    <w:rsid w:val="00882B1E"/>
    <w:rsid w:val="0088706C"/>
    <w:rsid w:val="008A3159"/>
    <w:rsid w:val="008A47F2"/>
    <w:rsid w:val="008B02A9"/>
    <w:rsid w:val="008B05B2"/>
    <w:rsid w:val="008B20AB"/>
    <w:rsid w:val="008B306E"/>
    <w:rsid w:val="008B67BA"/>
    <w:rsid w:val="008C599C"/>
    <w:rsid w:val="008D0FF8"/>
    <w:rsid w:val="008D44D5"/>
    <w:rsid w:val="008D4665"/>
    <w:rsid w:val="008E2002"/>
    <w:rsid w:val="00905B8D"/>
    <w:rsid w:val="00917B88"/>
    <w:rsid w:val="0093675F"/>
    <w:rsid w:val="00977F37"/>
    <w:rsid w:val="00986357"/>
    <w:rsid w:val="00995077"/>
    <w:rsid w:val="009A47E8"/>
    <w:rsid w:val="009B130E"/>
    <w:rsid w:val="009B3D9E"/>
    <w:rsid w:val="009D70EE"/>
    <w:rsid w:val="009D75EA"/>
    <w:rsid w:val="009E379E"/>
    <w:rsid w:val="009F0B8B"/>
    <w:rsid w:val="009F131A"/>
    <w:rsid w:val="009F4DAE"/>
    <w:rsid w:val="009F50E9"/>
    <w:rsid w:val="00A0340A"/>
    <w:rsid w:val="00A11B00"/>
    <w:rsid w:val="00A32D5D"/>
    <w:rsid w:val="00A424CE"/>
    <w:rsid w:val="00A43E23"/>
    <w:rsid w:val="00A5680C"/>
    <w:rsid w:val="00A67FE7"/>
    <w:rsid w:val="00A7218C"/>
    <w:rsid w:val="00A77517"/>
    <w:rsid w:val="00A83717"/>
    <w:rsid w:val="00B003F4"/>
    <w:rsid w:val="00B05CFA"/>
    <w:rsid w:val="00B20C0D"/>
    <w:rsid w:val="00B227BF"/>
    <w:rsid w:val="00B25156"/>
    <w:rsid w:val="00B27A1E"/>
    <w:rsid w:val="00B32382"/>
    <w:rsid w:val="00B45D3B"/>
    <w:rsid w:val="00B5393A"/>
    <w:rsid w:val="00B54911"/>
    <w:rsid w:val="00B56F91"/>
    <w:rsid w:val="00B8385A"/>
    <w:rsid w:val="00B91BEB"/>
    <w:rsid w:val="00BA27D3"/>
    <w:rsid w:val="00BC0D7D"/>
    <w:rsid w:val="00BC464B"/>
    <w:rsid w:val="00BF0434"/>
    <w:rsid w:val="00BF790E"/>
    <w:rsid w:val="00C023A6"/>
    <w:rsid w:val="00C24514"/>
    <w:rsid w:val="00C3035B"/>
    <w:rsid w:val="00C32B2F"/>
    <w:rsid w:val="00C3691A"/>
    <w:rsid w:val="00C66CB9"/>
    <w:rsid w:val="00C726D6"/>
    <w:rsid w:val="00C73490"/>
    <w:rsid w:val="00C82602"/>
    <w:rsid w:val="00CA1108"/>
    <w:rsid w:val="00CB1658"/>
    <w:rsid w:val="00CC1951"/>
    <w:rsid w:val="00CC6456"/>
    <w:rsid w:val="00CC7983"/>
    <w:rsid w:val="00CD510C"/>
    <w:rsid w:val="00CF210D"/>
    <w:rsid w:val="00CF2A6E"/>
    <w:rsid w:val="00D03082"/>
    <w:rsid w:val="00D262CA"/>
    <w:rsid w:val="00D326E0"/>
    <w:rsid w:val="00D502C9"/>
    <w:rsid w:val="00D50A8A"/>
    <w:rsid w:val="00D51B61"/>
    <w:rsid w:val="00D755F9"/>
    <w:rsid w:val="00D977B2"/>
    <w:rsid w:val="00DB7542"/>
    <w:rsid w:val="00DC017A"/>
    <w:rsid w:val="00DC2E54"/>
    <w:rsid w:val="00DC7D2B"/>
    <w:rsid w:val="00E131D9"/>
    <w:rsid w:val="00E17C1D"/>
    <w:rsid w:val="00E32F07"/>
    <w:rsid w:val="00E37736"/>
    <w:rsid w:val="00E433E2"/>
    <w:rsid w:val="00E44A87"/>
    <w:rsid w:val="00E5684E"/>
    <w:rsid w:val="00E77A32"/>
    <w:rsid w:val="00E84B40"/>
    <w:rsid w:val="00E96108"/>
    <w:rsid w:val="00EA33F8"/>
    <w:rsid w:val="00EB4CE8"/>
    <w:rsid w:val="00EB52B1"/>
    <w:rsid w:val="00EB5B3A"/>
    <w:rsid w:val="00EB6FE8"/>
    <w:rsid w:val="00EC7415"/>
    <w:rsid w:val="00EC75A6"/>
    <w:rsid w:val="00ED6AB0"/>
    <w:rsid w:val="00EE5626"/>
    <w:rsid w:val="00F044D4"/>
    <w:rsid w:val="00F06239"/>
    <w:rsid w:val="00F36A1B"/>
    <w:rsid w:val="00F529A1"/>
    <w:rsid w:val="00F546AA"/>
    <w:rsid w:val="00F5684C"/>
    <w:rsid w:val="00F77068"/>
    <w:rsid w:val="00F86F1F"/>
    <w:rsid w:val="00FA52E8"/>
    <w:rsid w:val="00FB0521"/>
    <w:rsid w:val="00FC727F"/>
    <w:rsid w:val="00FD3D1F"/>
    <w:rsid w:val="00FE0227"/>
    <w:rsid w:val="00FE6781"/>
    <w:rsid w:val="00FF1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D31F-4F04-48FB-9917-8F1B1AA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има</cp:lastModifiedBy>
  <cp:revision>27</cp:revision>
  <cp:lastPrinted>2015-01-22T12:03:00Z</cp:lastPrinted>
  <dcterms:created xsi:type="dcterms:W3CDTF">2014-11-23T10:48:00Z</dcterms:created>
  <dcterms:modified xsi:type="dcterms:W3CDTF">2017-11-21T18:59:00Z</dcterms:modified>
</cp:coreProperties>
</file>